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4A0" w:rsidRPr="00964C97" w:rsidRDefault="008434A0" w:rsidP="008434A0"/>
    <w:p w:rsidR="00336A89" w:rsidRDefault="0010411A" w:rsidP="008434A0">
      <w:pPr>
        <w:jc w:val="both"/>
      </w:pPr>
      <w:r>
        <w:t>December 11</w:t>
      </w:r>
      <w:r w:rsidR="00336A89">
        <w:t>, 2018</w:t>
      </w:r>
    </w:p>
    <w:p w:rsidR="00336A89" w:rsidRDefault="00336A89" w:rsidP="008434A0">
      <w:pPr>
        <w:jc w:val="both"/>
      </w:pPr>
    </w:p>
    <w:p w:rsidR="008434A0" w:rsidRDefault="008434A0" w:rsidP="008434A0">
      <w:pPr>
        <w:jc w:val="both"/>
      </w:pPr>
      <w:r>
        <w:t xml:space="preserve">Dr. </w:t>
      </w:r>
      <w:proofErr w:type="spellStart"/>
      <w:r>
        <w:t>Tashni</w:t>
      </w:r>
      <w:proofErr w:type="spellEnd"/>
      <w:r>
        <w:t xml:space="preserve">-Ann </w:t>
      </w:r>
      <w:proofErr w:type="spellStart"/>
      <w:r>
        <w:t>Dubroy</w:t>
      </w:r>
      <w:proofErr w:type="spellEnd"/>
    </w:p>
    <w:p w:rsidR="008434A0" w:rsidRDefault="008434A0" w:rsidP="008434A0">
      <w:pPr>
        <w:jc w:val="both"/>
      </w:pPr>
      <w:r>
        <w:t>Executive Vice President and COO</w:t>
      </w:r>
    </w:p>
    <w:p w:rsidR="008434A0" w:rsidRDefault="008434A0" w:rsidP="008434A0">
      <w:pPr>
        <w:jc w:val="both"/>
      </w:pPr>
      <w:r>
        <w:t>Howard University</w:t>
      </w:r>
    </w:p>
    <w:p w:rsidR="008434A0" w:rsidRDefault="008434A0" w:rsidP="008434A0">
      <w:r>
        <w:t>2400 6</w:t>
      </w:r>
      <w:r>
        <w:rPr>
          <w:vertAlign w:val="superscript"/>
        </w:rPr>
        <w:t>th</w:t>
      </w:r>
      <w:r>
        <w:t xml:space="preserve"> Street, NW</w:t>
      </w:r>
    </w:p>
    <w:p w:rsidR="008434A0" w:rsidRDefault="008434A0" w:rsidP="008434A0">
      <w:r>
        <w:t>Washington, DC 20059</w:t>
      </w:r>
    </w:p>
    <w:p w:rsidR="008434A0" w:rsidRDefault="008434A0" w:rsidP="008434A0">
      <w:pPr>
        <w:rPr>
          <w:b/>
          <w:bCs/>
        </w:rPr>
      </w:pPr>
    </w:p>
    <w:p w:rsidR="008434A0" w:rsidRDefault="008434A0" w:rsidP="008434A0">
      <w:pPr>
        <w:ind w:left="720" w:hanging="720"/>
      </w:pPr>
      <w:r>
        <w:rPr>
          <w:b/>
          <w:bCs/>
        </w:rPr>
        <w:t>RE:</w:t>
      </w:r>
      <w:r>
        <w:rPr>
          <w:b/>
          <w:bCs/>
        </w:rPr>
        <w:tab/>
        <w:t>Permit No. 6492-R1</w:t>
      </w:r>
      <w:r w:rsidR="0010411A">
        <w:rPr>
          <w:b/>
          <w:bCs/>
        </w:rPr>
        <w:t xml:space="preserve"> and 6493-R1</w:t>
      </w:r>
      <w:r>
        <w:rPr>
          <w:b/>
          <w:bCs/>
        </w:rPr>
        <w:t xml:space="preserve"> Operate </w:t>
      </w:r>
      <w:r w:rsidR="0010411A">
        <w:rPr>
          <w:b/>
          <w:bCs/>
        </w:rPr>
        <w:t>Two</w:t>
      </w:r>
      <w:r>
        <w:rPr>
          <w:b/>
          <w:bCs/>
        </w:rPr>
        <w:t xml:space="preserve"> 10.206 </w:t>
      </w:r>
      <w:r w:rsidR="0010411A">
        <w:rPr>
          <w:b/>
          <w:bCs/>
        </w:rPr>
        <w:t>MMBTU/Hour Natural Gas-</w:t>
      </w:r>
      <w:r>
        <w:rPr>
          <w:b/>
          <w:bCs/>
        </w:rPr>
        <w:t>Fired Boiler</w:t>
      </w:r>
      <w:r w:rsidR="0010411A">
        <w:rPr>
          <w:b/>
          <w:bCs/>
        </w:rPr>
        <w:t>s at Howard University Law S</w:t>
      </w:r>
      <w:r>
        <w:rPr>
          <w:b/>
          <w:bCs/>
        </w:rPr>
        <w:t>chool</w:t>
      </w:r>
      <w:r w:rsidR="0010411A">
        <w:rPr>
          <w:b/>
          <w:bCs/>
        </w:rPr>
        <w:t>,</w:t>
      </w:r>
      <w:r w:rsidR="0034123D">
        <w:rPr>
          <w:b/>
          <w:bCs/>
        </w:rPr>
        <w:t xml:space="preserve"> 2900 Van Ness </w:t>
      </w:r>
      <w:r w:rsidR="0010411A">
        <w:rPr>
          <w:b/>
          <w:bCs/>
        </w:rPr>
        <w:t xml:space="preserve">Street </w:t>
      </w:r>
      <w:r w:rsidR="0034123D">
        <w:rPr>
          <w:b/>
          <w:bCs/>
        </w:rPr>
        <w:t>NW</w:t>
      </w:r>
    </w:p>
    <w:p w:rsidR="008434A0" w:rsidRDefault="008434A0" w:rsidP="008434A0"/>
    <w:p w:rsidR="008434A0" w:rsidRDefault="008434A0" w:rsidP="008434A0">
      <w:r>
        <w:t xml:space="preserve">Dear Dr. </w:t>
      </w:r>
      <w:proofErr w:type="spellStart"/>
      <w:r>
        <w:t>Dubroy</w:t>
      </w:r>
      <w:proofErr w:type="spellEnd"/>
      <w:r>
        <w:t>:</w:t>
      </w:r>
    </w:p>
    <w:p w:rsidR="008434A0" w:rsidRDefault="008434A0" w:rsidP="008434A0">
      <w:pPr>
        <w:rPr>
          <w:rFonts w:ascii="Courier" w:hAnsi="Courier"/>
        </w:rPr>
      </w:pPr>
    </w:p>
    <w:p w:rsidR="008434A0" w:rsidRDefault="008434A0" w:rsidP="008434A0">
      <w:pPr>
        <w:tabs>
          <w:tab w:val="center" w:pos="4680"/>
        </w:tabs>
      </w:pPr>
      <w:r>
        <w:t>Pursuant to sections 200.1 and 200.2 of Title 20 of the District of Columbia Municipal Regulations (20 DCMR), a permit from the Department of Energy and Environment (the Department) shall be obtained before any person can operate a stationary source in the District of Columbia. The application</w:t>
      </w:r>
      <w:r w:rsidR="0010411A">
        <w:t>s</w:t>
      </w:r>
      <w:r>
        <w:t xml:space="preserve"> of Howard University (the Permittee)</w:t>
      </w:r>
      <w:r w:rsidR="0010411A">
        <w:t>,</w:t>
      </w:r>
      <w:r>
        <w:t xml:space="preserve"> </w:t>
      </w:r>
      <w:r w:rsidR="0010411A">
        <w:t xml:space="preserve">received on August 17, </w:t>
      </w:r>
      <w:r w:rsidR="0010411A">
        <w:t xml:space="preserve">2018, </w:t>
      </w:r>
      <w:r>
        <w:t xml:space="preserve">to operate two (2) </w:t>
      </w:r>
      <w:r w:rsidR="00DE6864">
        <w:t>Cleaver Brook</w:t>
      </w:r>
      <w:r w:rsidR="0010411A">
        <w:t>s</w:t>
      </w:r>
      <w:r w:rsidR="00DE6864">
        <w:t xml:space="preserve"> </w:t>
      </w:r>
      <w:r w:rsidR="0010411A">
        <w:t>natural gas-</w:t>
      </w:r>
      <w:r>
        <w:t>fired boiler</w:t>
      </w:r>
      <w:r w:rsidR="00DE6864">
        <w:t>s</w:t>
      </w:r>
      <w:r w:rsidR="00811B14">
        <w:t>, each equipped with low NO</w:t>
      </w:r>
      <w:r w:rsidR="00811B14">
        <w:rPr>
          <w:vertAlign w:val="subscript"/>
        </w:rPr>
        <w:t>x</w:t>
      </w:r>
      <w:r w:rsidR="00811B14">
        <w:t xml:space="preserve"> burners,</w:t>
      </w:r>
      <w:r>
        <w:t xml:space="preserve"> at the Howard University Law School, located at 2900 Van Ness Street NW, Washington DC 20008 ha</w:t>
      </w:r>
      <w:r w:rsidR="0010411A">
        <w:t>ve</w:t>
      </w:r>
      <w:r>
        <w:t xml:space="preserve"> been reviewed. </w:t>
      </w:r>
    </w:p>
    <w:p w:rsidR="008434A0" w:rsidRDefault="008434A0" w:rsidP="008434A0">
      <w:pPr>
        <w:tabs>
          <w:tab w:val="center" w:pos="4680"/>
        </w:tabs>
      </w:pPr>
    </w:p>
    <w:tbl>
      <w:tblPr>
        <w:tblStyle w:val="TableGrid"/>
        <w:tblW w:w="0" w:type="auto"/>
        <w:tblInd w:w="108" w:type="dxa"/>
        <w:tblLook w:val="04A0" w:firstRow="1" w:lastRow="0" w:firstColumn="1" w:lastColumn="0" w:noHBand="0" w:noVBand="1"/>
      </w:tblPr>
      <w:tblGrid>
        <w:gridCol w:w="3210"/>
        <w:gridCol w:w="2280"/>
        <w:gridCol w:w="2430"/>
        <w:gridCol w:w="1440"/>
      </w:tblGrid>
      <w:tr w:rsidR="00DE6864" w:rsidTr="00AE49B5">
        <w:tc>
          <w:tcPr>
            <w:tcW w:w="3210" w:type="dxa"/>
          </w:tcPr>
          <w:p w:rsidR="00DE6864" w:rsidRPr="0071289B" w:rsidRDefault="00DE6864" w:rsidP="00F26DCB">
            <w:pPr>
              <w:tabs>
                <w:tab w:val="center" w:pos="4680"/>
              </w:tabs>
              <w:jc w:val="center"/>
              <w:rPr>
                <w:b/>
              </w:rPr>
            </w:pPr>
            <w:r w:rsidRPr="0071289B">
              <w:rPr>
                <w:b/>
              </w:rPr>
              <w:t xml:space="preserve">Boiler </w:t>
            </w:r>
          </w:p>
          <w:p w:rsidR="00DE6864" w:rsidRPr="0071289B" w:rsidRDefault="00DE6864" w:rsidP="00F26DCB">
            <w:pPr>
              <w:tabs>
                <w:tab w:val="center" w:pos="4680"/>
              </w:tabs>
              <w:jc w:val="center"/>
              <w:rPr>
                <w:b/>
              </w:rPr>
            </w:pPr>
            <w:r w:rsidRPr="0071289B">
              <w:rPr>
                <w:b/>
              </w:rPr>
              <w:t>Model</w:t>
            </w:r>
          </w:p>
        </w:tc>
        <w:tc>
          <w:tcPr>
            <w:tcW w:w="2280" w:type="dxa"/>
          </w:tcPr>
          <w:p w:rsidR="00DE6864" w:rsidRPr="0071289B" w:rsidRDefault="00DE6864" w:rsidP="00F26DCB">
            <w:pPr>
              <w:tabs>
                <w:tab w:val="center" w:pos="4680"/>
              </w:tabs>
              <w:jc w:val="center"/>
              <w:rPr>
                <w:b/>
              </w:rPr>
            </w:pPr>
            <w:r w:rsidRPr="0071289B">
              <w:rPr>
                <w:b/>
              </w:rPr>
              <w:t>Natural Gas Rating (MMBTU/</w:t>
            </w:r>
            <w:proofErr w:type="spellStart"/>
            <w:r w:rsidRPr="0071289B">
              <w:rPr>
                <w:b/>
              </w:rPr>
              <w:t>hr</w:t>
            </w:r>
            <w:proofErr w:type="spellEnd"/>
            <w:r w:rsidRPr="0071289B">
              <w:rPr>
                <w:b/>
              </w:rPr>
              <w:t>)</w:t>
            </w:r>
          </w:p>
        </w:tc>
        <w:tc>
          <w:tcPr>
            <w:tcW w:w="2430" w:type="dxa"/>
          </w:tcPr>
          <w:p w:rsidR="00DE6864" w:rsidRPr="0071289B" w:rsidRDefault="00DE6864" w:rsidP="00F26DCB">
            <w:pPr>
              <w:tabs>
                <w:tab w:val="center" w:pos="4680"/>
              </w:tabs>
              <w:jc w:val="center"/>
              <w:rPr>
                <w:b/>
              </w:rPr>
            </w:pPr>
            <w:r>
              <w:rPr>
                <w:b/>
              </w:rPr>
              <w:t>Equipment ID</w:t>
            </w:r>
          </w:p>
        </w:tc>
        <w:tc>
          <w:tcPr>
            <w:tcW w:w="1440" w:type="dxa"/>
          </w:tcPr>
          <w:p w:rsidR="00DE6864" w:rsidRPr="0071289B" w:rsidRDefault="00DE6864" w:rsidP="00F26DCB">
            <w:pPr>
              <w:tabs>
                <w:tab w:val="center" w:pos="4680"/>
              </w:tabs>
              <w:jc w:val="center"/>
              <w:rPr>
                <w:b/>
              </w:rPr>
            </w:pPr>
            <w:r w:rsidRPr="0071289B">
              <w:rPr>
                <w:b/>
              </w:rPr>
              <w:t>Permit Number</w:t>
            </w:r>
          </w:p>
        </w:tc>
      </w:tr>
      <w:tr w:rsidR="00DE6864" w:rsidRPr="00904516" w:rsidTr="00C06B08">
        <w:tc>
          <w:tcPr>
            <w:tcW w:w="3210" w:type="dxa"/>
          </w:tcPr>
          <w:p w:rsidR="00DE6864" w:rsidRPr="00904516" w:rsidRDefault="00DE6864" w:rsidP="00F26DCB">
            <w:pPr>
              <w:tabs>
                <w:tab w:val="center" w:pos="4680"/>
              </w:tabs>
            </w:pPr>
            <w:r>
              <w:t>CBLE-200-250-015ST</w:t>
            </w:r>
          </w:p>
        </w:tc>
        <w:tc>
          <w:tcPr>
            <w:tcW w:w="2280" w:type="dxa"/>
          </w:tcPr>
          <w:p w:rsidR="00DE6864" w:rsidRPr="00904516" w:rsidRDefault="00DE6864" w:rsidP="00F26DCB">
            <w:pPr>
              <w:tabs>
                <w:tab w:val="center" w:pos="4680"/>
              </w:tabs>
              <w:jc w:val="center"/>
            </w:pPr>
            <w:r w:rsidRPr="00904516">
              <w:t>10.206</w:t>
            </w:r>
          </w:p>
        </w:tc>
        <w:tc>
          <w:tcPr>
            <w:tcW w:w="2430" w:type="dxa"/>
          </w:tcPr>
          <w:p w:rsidR="00DE6864" w:rsidRPr="00904516" w:rsidRDefault="00DE6864" w:rsidP="00F26DCB">
            <w:pPr>
              <w:tabs>
                <w:tab w:val="center" w:pos="4680"/>
              </w:tabs>
              <w:jc w:val="center"/>
            </w:pPr>
            <w:r w:rsidRPr="00904516">
              <w:t xml:space="preserve">Law </w:t>
            </w:r>
            <w:r>
              <w:t xml:space="preserve">School </w:t>
            </w:r>
            <w:r w:rsidRPr="00904516">
              <w:t>Boiler #1</w:t>
            </w:r>
          </w:p>
        </w:tc>
        <w:tc>
          <w:tcPr>
            <w:tcW w:w="1440" w:type="dxa"/>
          </w:tcPr>
          <w:p w:rsidR="00DE6864" w:rsidRPr="00904516" w:rsidRDefault="00DE6864" w:rsidP="00C67419">
            <w:pPr>
              <w:tabs>
                <w:tab w:val="center" w:pos="4680"/>
              </w:tabs>
              <w:jc w:val="center"/>
            </w:pPr>
            <w:r w:rsidRPr="00904516">
              <w:t>6492-R1</w:t>
            </w:r>
          </w:p>
        </w:tc>
      </w:tr>
      <w:tr w:rsidR="00DE6864" w:rsidRPr="00904516" w:rsidTr="002B06A5">
        <w:tc>
          <w:tcPr>
            <w:tcW w:w="3210" w:type="dxa"/>
          </w:tcPr>
          <w:p w:rsidR="00DE6864" w:rsidRPr="00904516" w:rsidRDefault="00DE6864" w:rsidP="00F26DCB">
            <w:r>
              <w:t>CBLE-200-250-015ST</w:t>
            </w:r>
          </w:p>
        </w:tc>
        <w:tc>
          <w:tcPr>
            <w:tcW w:w="2280" w:type="dxa"/>
          </w:tcPr>
          <w:p w:rsidR="00DE6864" w:rsidRPr="00904516" w:rsidRDefault="00DE6864" w:rsidP="00F26DCB">
            <w:pPr>
              <w:tabs>
                <w:tab w:val="center" w:pos="4680"/>
              </w:tabs>
              <w:jc w:val="center"/>
            </w:pPr>
            <w:r w:rsidRPr="00904516">
              <w:t>10.206</w:t>
            </w:r>
          </w:p>
        </w:tc>
        <w:tc>
          <w:tcPr>
            <w:tcW w:w="2430" w:type="dxa"/>
          </w:tcPr>
          <w:p w:rsidR="00DE6864" w:rsidRPr="00904516" w:rsidRDefault="00DE6864" w:rsidP="00F26DCB">
            <w:pPr>
              <w:jc w:val="center"/>
            </w:pPr>
            <w:r w:rsidRPr="00904516">
              <w:t xml:space="preserve">Law </w:t>
            </w:r>
            <w:r>
              <w:t xml:space="preserve">School </w:t>
            </w:r>
            <w:r w:rsidRPr="00904516">
              <w:t>Boiler #2</w:t>
            </w:r>
          </w:p>
        </w:tc>
        <w:tc>
          <w:tcPr>
            <w:tcW w:w="1440" w:type="dxa"/>
          </w:tcPr>
          <w:p w:rsidR="00DE6864" w:rsidRPr="00904516" w:rsidRDefault="00DE6864" w:rsidP="00F26DCB">
            <w:pPr>
              <w:tabs>
                <w:tab w:val="center" w:pos="4680"/>
              </w:tabs>
              <w:jc w:val="center"/>
            </w:pPr>
            <w:r w:rsidRPr="00904516">
              <w:t>6493-R1</w:t>
            </w:r>
          </w:p>
        </w:tc>
      </w:tr>
    </w:tbl>
    <w:p w:rsidR="008434A0" w:rsidRPr="00904516" w:rsidRDefault="008434A0" w:rsidP="008434A0">
      <w:pPr>
        <w:tabs>
          <w:tab w:val="center" w:pos="4680"/>
        </w:tabs>
        <w:rPr>
          <w:sz w:val="18"/>
          <w:szCs w:val="18"/>
        </w:rPr>
      </w:pPr>
    </w:p>
    <w:p w:rsidR="008434A0" w:rsidRPr="0015560D" w:rsidRDefault="008434A0" w:rsidP="008434A0">
      <w:pPr>
        <w:jc w:val="both"/>
      </w:pPr>
      <w:r w:rsidRPr="0015560D">
        <w:t xml:space="preserve">Based on the plans and specifications as detailed in </w:t>
      </w:r>
      <w:r>
        <w:t>the</w:t>
      </w:r>
      <w:r w:rsidRPr="0015560D">
        <w:t xml:space="preserve"> </w:t>
      </w:r>
      <w:r>
        <w:t xml:space="preserve">air permit applications received on </w:t>
      </w:r>
      <w:r w:rsidR="00C67419">
        <w:t>August 17</w:t>
      </w:r>
      <w:r>
        <w:t xml:space="preserve">, 2018, the applications are hereby approved, </w:t>
      </w:r>
      <w:r w:rsidRPr="0015560D">
        <w:t>subject to the following conditions:</w:t>
      </w:r>
    </w:p>
    <w:p w:rsidR="00564065" w:rsidRDefault="00564065" w:rsidP="00564065">
      <w:pPr>
        <w:jc w:val="both"/>
      </w:pPr>
    </w:p>
    <w:p w:rsidR="00564065" w:rsidRPr="006243B7" w:rsidRDefault="00564065" w:rsidP="00564065">
      <w:pPr>
        <w:ind w:left="360" w:hanging="360"/>
        <w:rPr>
          <w:u w:val="single"/>
        </w:rPr>
      </w:pPr>
      <w:r w:rsidRPr="006243B7">
        <w:t>I.</w:t>
      </w:r>
      <w:r w:rsidRPr="006243B7">
        <w:tab/>
      </w:r>
      <w:r w:rsidRPr="006243B7">
        <w:rPr>
          <w:u w:val="single"/>
        </w:rPr>
        <w:t>General Requirements:</w:t>
      </w:r>
    </w:p>
    <w:p w:rsidR="00564065" w:rsidRPr="006243B7" w:rsidRDefault="00564065" w:rsidP="00564065">
      <w:pPr>
        <w:ind w:left="360" w:hanging="360"/>
      </w:pPr>
    </w:p>
    <w:p w:rsidR="00564065" w:rsidRDefault="00B03C25" w:rsidP="00564065">
      <w:pPr>
        <w:numPr>
          <w:ilvl w:val="1"/>
          <w:numId w:val="3"/>
        </w:numPr>
        <w:tabs>
          <w:tab w:val="clear" w:pos="720"/>
        </w:tabs>
        <w:jc w:val="both"/>
      </w:pPr>
      <w:r>
        <w:t>This</w:t>
      </w:r>
      <w:r w:rsidR="00564065" w:rsidRPr="006A4B1F">
        <w:t xml:space="preserve"> approval is issued pursuant to</w:t>
      </w:r>
      <w:r w:rsidR="00564065">
        <w:t xml:space="preserve"> the air pollution control requirements of the applicable section</w:t>
      </w:r>
      <w:r w:rsidR="00A90053">
        <w:t>s</w:t>
      </w:r>
      <w:r w:rsidR="00564065" w:rsidRPr="006A4B1F">
        <w:t xml:space="preserve"> </w:t>
      </w:r>
      <w:r w:rsidR="00564065">
        <w:t xml:space="preserve">of 20 DCMR </w:t>
      </w:r>
      <w:r w:rsidR="00564065" w:rsidRPr="006A4B1F">
        <w:t>for the construction and operation of</w:t>
      </w:r>
      <w:r w:rsidR="00564065">
        <w:t xml:space="preserve"> the</w:t>
      </w:r>
      <w:r w:rsidR="00564065" w:rsidRPr="006A4B1F">
        <w:t xml:space="preserve"> boiler</w:t>
      </w:r>
      <w:r w:rsidR="0081595A">
        <w:t>s</w:t>
      </w:r>
      <w:r w:rsidR="00564065" w:rsidRPr="006A4B1F">
        <w:t>.</w:t>
      </w:r>
    </w:p>
    <w:p w:rsidR="00564065" w:rsidRPr="006243B7" w:rsidRDefault="00564065" w:rsidP="00564065">
      <w:pPr>
        <w:ind w:left="720" w:hanging="360"/>
      </w:pPr>
    </w:p>
    <w:p w:rsidR="00564065" w:rsidRDefault="00564065" w:rsidP="00564065">
      <w:pPr>
        <w:ind w:left="720" w:hanging="360"/>
      </w:pPr>
      <w:r w:rsidRPr="006243B7">
        <w:t>b.</w:t>
      </w:r>
      <w:r w:rsidRPr="006243B7">
        <w:tab/>
        <w:t>This</w:t>
      </w:r>
      <w:r>
        <w:t xml:space="preserve"> </w:t>
      </w:r>
      <w:r w:rsidR="00C755AB">
        <w:t xml:space="preserve">set of </w:t>
      </w:r>
      <w:r>
        <w:t>permit</w:t>
      </w:r>
      <w:r w:rsidR="00C755AB">
        <w:t>s</w:t>
      </w:r>
      <w:r>
        <w:t xml:space="preserve"> will expire</w:t>
      </w:r>
      <w:r w:rsidRPr="006243B7">
        <w:t xml:space="preserve"> on </w:t>
      </w:r>
      <w:r w:rsidR="0010411A">
        <w:t>December 10</w:t>
      </w:r>
      <w:r w:rsidR="00B03C25">
        <w:t>, 2023</w:t>
      </w:r>
      <w:r w:rsidRPr="006243B7">
        <w:t xml:space="preserve">. If continued operation after this date is desired, the </w:t>
      </w:r>
      <w:r w:rsidR="0071289B">
        <w:t>Permittee</w:t>
      </w:r>
      <w:r w:rsidRPr="006243B7">
        <w:t xml:space="preserve"> shall submit </w:t>
      </w:r>
      <w:r>
        <w:t>an a</w:t>
      </w:r>
      <w:r w:rsidRPr="006243B7">
        <w:t>pplication for renewal by</w:t>
      </w:r>
      <w:r w:rsidR="00B03C25">
        <w:t xml:space="preserve"> </w:t>
      </w:r>
      <w:r w:rsidR="0010411A">
        <w:t>September 10</w:t>
      </w:r>
      <w:r w:rsidR="00B03C25">
        <w:t>, 2023</w:t>
      </w:r>
      <w:r>
        <w:t xml:space="preserve">. </w:t>
      </w:r>
      <w:r w:rsidRPr="006A4B1F">
        <w:t>[20 DCMR 200.4]</w:t>
      </w:r>
    </w:p>
    <w:p w:rsidR="00564065" w:rsidRDefault="00564065" w:rsidP="00564065">
      <w:pPr>
        <w:ind w:left="720" w:hanging="360"/>
      </w:pPr>
    </w:p>
    <w:p w:rsidR="00564065" w:rsidRDefault="00564065" w:rsidP="0025596F">
      <w:pPr>
        <w:ind w:left="720" w:hanging="360"/>
      </w:pPr>
      <w:r w:rsidRPr="006243B7">
        <w:t>c.</w:t>
      </w:r>
      <w:r w:rsidRPr="006243B7">
        <w:tab/>
      </w:r>
      <w:r>
        <w:t xml:space="preserve">Construction or operation of equipment under the authority of this </w:t>
      </w:r>
      <w:r w:rsidR="007B18E8">
        <w:t xml:space="preserve">set of </w:t>
      </w:r>
      <w:r>
        <w:t>permit</w:t>
      </w:r>
      <w:r w:rsidR="007B18E8">
        <w:t>s</w:t>
      </w:r>
      <w:r>
        <w:t xml:space="preserve"> shall be considered acceptance of its terms and conditions</w:t>
      </w:r>
      <w:r w:rsidRPr="006243B7">
        <w:t>.</w:t>
      </w:r>
    </w:p>
    <w:p w:rsidR="001A13EC" w:rsidRDefault="001A13EC" w:rsidP="0025596F">
      <w:pPr>
        <w:ind w:left="720" w:hanging="360"/>
      </w:pPr>
    </w:p>
    <w:p w:rsidR="00564065" w:rsidRDefault="00564065" w:rsidP="00564065">
      <w:pPr>
        <w:numPr>
          <w:ilvl w:val="0"/>
          <w:numId w:val="1"/>
        </w:numPr>
      </w:pPr>
      <w:r>
        <w:t>The Permittee shall allow authorized officials of the District, upon presentation of identification, to:</w:t>
      </w:r>
    </w:p>
    <w:p w:rsidR="00564065" w:rsidRPr="00F341B1" w:rsidRDefault="00564065" w:rsidP="00564065">
      <w:pPr>
        <w:ind w:left="1080" w:hanging="360"/>
      </w:pPr>
      <w:r w:rsidRPr="00F341B1">
        <w:lastRenderedPageBreak/>
        <w:t>1.</w:t>
      </w:r>
      <w:r w:rsidRPr="00F341B1">
        <w:tab/>
        <w:t>Enter upon the Permittee’s premises where a source or emission unit is located, an emissions related activity is conducted, or where records required by this permit are kept;</w:t>
      </w:r>
    </w:p>
    <w:p w:rsidR="00564065" w:rsidRPr="00F341B1" w:rsidRDefault="00564065" w:rsidP="00564065">
      <w:pPr>
        <w:tabs>
          <w:tab w:val="left" w:pos="-1440"/>
          <w:tab w:val="left" w:pos="-720"/>
          <w:tab w:val="left" w:pos="1080"/>
        </w:tabs>
        <w:ind w:left="1080" w:hanging="360"/>
      </w:pPr>
    </w:p>
    <w:p w:rsidR="00564065" w:rsidRPr="00F341B1" w:rsidRDefault="00564065" w:rsidP="00564065">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permit; </w:t>
      </w:r>
    </w:p>
    <w:p w:rsidR="00564065" w:rsidRPr="00F341B1" w:rsidRDefault="00564065" w:rsidP="00564065">
      <w:pPr>
        <w:tabs>
          <w:tab w:val="left" w:pos="-1440"/>
          <w:tab w:val="left" w:pos="-720"/>
          <w:tab w:val="left" w:pos="1080"/>
        </w:tabs>
        <w:ind w:left="1080" w:hanging="360"/>
      </w:pPr>
    </w:p>
    <w:p w:rsidR="00564065" w:rsidRPr="00F341B1" w:rsidRDefault="00564065" w:rsidP="00564065">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rsidR="00564065" w:rsidRPr="00F341B1" w:rsidRDefault="00564065" w:rsidP="00564065">
      <w:pPr>
        <w:tabs>
          <w:tab w:val="left" w:pos="-1440"/>
          <w:tab w:val="left" w:pos="-720"/>
          <w:tab w:val="left" w:pos="1080"/>
        </w:tabs>
        <w:ind w:left="1080" w:hanging="360"/>
      </w:pPr>
    </w:p>
    <w:p w:rsidR="00564065" w:rsidRPr="00F341B1" w:rsidRDefault="00564065" w:rsidP="00564065">
      <w:pPr>
        <w:ind w:left="1080" w:hanging="360"/>
        <w:jc w:val="both"/>
      </w:pPr>
      <w:r w:rsidRPr="00F341B1">
        <w:t>4.</w:t>
      </w:r>
      <w:r w:rsidRPr="00F341B1">
        <w:tab/>
        <w:t>Sample or monitor, at reasonable times, any substance or parameter for the purpose of assuring compliance with this permit or any applicable requirement.</w:t>
      </w:r>
    </w:p>
    <w:p w:rsidR="00564065" w:rsidRDefault="00564065" w:rsidP="00564065">
      <w:pPr>
        <w:ind w:left="360"/>
      </w:pPr>
    </w:p>
    <w:p w:rsidR="00564065" w:rsidRDefault="00564065" w:rsidP="00564065">
      <w:pPr>
        <w:numPr>
          <w:ilvl w:val="0"/>
          <w:numId w:val="1"/>
        </w:numPr>
      </w:pPr>
      <w:r>
        <w:t xml:space="preserve">This </w:t>
      </w:r>
      <w:r w:rsidR="00A4446C">
        <w:t xml:space="preserve">set of </w:t>
      </w:r>
      <w:r>
        <w:t>permit</w:t>
      </w:r>
      <w:r w:rsidR="00A4446C">
        <w:t>s</w:t>
      </w:r>
      <w:r>
        <w:t xml:space="preserve"> shall be kept on the premises and produced upon request</w:t>
      </w:r>
      <w:r w:rsidRPr="0054722C">
        <w:t>.</w:t>
      </w:r>
    </w:p>
    <w:p w:rsidR="00564065" w:rsidRDefault="00564065" w:rsidP="00564065"/>
    <w:p w:rsidR="00564065" w:rsidRDefault="00564065" w:rsidP="00564065">
      <w:pPr>
        <w:numPr>
          <w:ilvl w:val="0"/>
          <w:numId w:val="1"/>
        </w:numPr>
      </w:pPr>
      <w:r w:rsidRPr="00F341B1">
        <w:t>Failure to comply with the provisions of this permit may be grounds for suspension or revocation. [20 DCMR 202.2]</w:t>
      </w:r>
    </w:p>
    <w:p w:rsidR="0010411A" w:rsidRDefault="0010411A" w:rsidP="0010411A">
      <w:pPr>
        <w:ind w:left="720"/>
      </w:pPr>
    </w:p>
    <w:p w:rsidR="0010411A" w:rsidRDefault="00811B14" w:rsidP="00811B14">
      <w:pPr>
        <w:pStyle w:val="ListParagraph"/>
        <w:numPr>
          <w:ilvl w:val="0"/>
          <w:numId w:val="1"/>
        </w:numPr>
      </w:pPr>
      <w:r w:rsidRPr="00811B14">
        <w:t xml:space="preserve">Within twelve (12) months from the date of this </w:t>
      </w:r>
      <w:r>
        <w:t xml:space="preserve">set of </w:t>
      </w:r>
      <w:r w:rsidRPr="00811B14">
        <w:t>permit</w:t>
      </w:r>
      <w:r>
        <w:t>s</w:t>
      </w:r>
      <w:r w:rsidRPr="00811B14">
        <w:t xml:space="preserve"> or another time frame agreed upon with the Department of Energy and Environment, whichever is earlier, the Permittee shall submit a complete application to include the requirements of this permit in the facility’s Chapter 3 (Title V) operating permit. [20 DCMR 301.1(a)(2)]</w:t>
      </w:r>
    </w:p>
    <w:p w:rsidR="009909FA" w:rsidRDefault="009909FA" w:rsidP="009909FA">
      <w:pPr>
        <w:pStyle w:val="ListParagraph"/>
      </w:pPr>
    </w:p>
    <w:p w:rsidR="00564065" w:rsidRPr="006243B7" w:rsidRDefault="00564065" w:rsidP="00564065">
      <w:pPr>
        <w:ind w:left="360" w:hanging="360"/>
        <w:rPr>
          <w:u w:val="single"/>
        </w:rPr>
      </w:pPr>
      <w:r w:rsidRPr="006243B7">
        <w:t>II.</w:t>
      </w:r>
      <w:r w:rsidRPr="006243B7">
        <w:tab/>
      </w:r>
      <w:r w:rsidRPr="006243B7">
        <w:rPr>
          <w:u w:val="single"/>
        </w:rPr>
        <w:t>Emission Limitations:</w:t>
      </w:r>
    </w:p>
    <w:p w:rsidR="00564065" w:rsidRDefault="00564065" w:rsidP="00564065">
      <w:pPr>
        <w:ind w:left="360" w:hanging="360"/>
      </w:pPr>
    </w:p>
    <w:p w:rsidR="00564065" w:rsidRPr="00D94D0C" w:rsidRDefault="0081595A" w:rsidP="00F45FCB">
      <w:pPr>
        <w:numPr>
          <w:ilvl w:val="1"/>
          <w:numId w:val="4"/>
        </w:numPr>
        <w:tabs>
          <w:tab w:val="clear" w:pos="792"/>
          <w:tab w:val="num" w:pos="720"/>
        </w:tabs>
        <w:ind w:left="720" w:hanging="360"/>
      </w:pPr>
      <w:r w:rsidRPr="00D94D0C">
        <w:t>Each of the</w:t>
      </w:r>
      <w:r w:rsidR="00321243" w:rsidRPr="00D94D0C">
        <w:t xml:space="preserve"> </w:t>
      </w:r>
      <w:r w:rsidR="00274269" w:rsidRPr="00D94D0C">
        <w:t>t</w:t>
      </w:r>
      <w:r w:rsidR="00904516">
        <w:t>wo</w:t>
      </w:r>
      <w:r w:rsidR="003B7665" w:rsidRPr="00D94D0C">
        <w:t xml:space="preserve"> </w:t>
      </w:r>
      <w:r w:rsidR="00904516">
        <w:t>10</w:t>
      </w:r>
      <w:r w:rsidR="007271EA" w:rsidRPr="00D94D0C">
        <w:t>.</w:t>
      </w:r>
      <w:r w:rsidR="00904516">
        <w:t>2</w:t>
      </w:r>
      <w:r w:rsidR="007271EA" w:rsidRPr="00D94D0C">
        <w:t>0</w:t>
      </w:r>
      <w:r w:rsidR="00904516">
        <w:t>6</w:t>
      </w:r>
      <w:r w:rsidR="007271EA" w:rsidRPr="00D94D0C">
        <w:t xml:space="preserve"> </w:t>
      </w:r>
      <w:r w:rsidR="00321243" w:rsidRPr="00D94D0C">
        <w:t>MM</w:t>
      </w:r>
      <w:r w:rsidR="007271EA" w:rsidRPr="00D94D0C">
        <w:t xml:space="preserve">BTU per hour </w:t>
      </w:r>
      <w:r w:rsidR="00274269" w:rsidRPr="00D94D0C">
        <w:t>natural gas</w:t>
      </w:r>
      <w:r w:rsidR="00811B14">
        <w:t>-</w:t>
      </w:r>
      <w:r w:rsidR="007271EA" w:rsidRPr="00D94D0C">
        <w:t xml:space="preserve">fired </w:t>
      </w:r>
      <w:r w:rsidR="00564065" w:rsidRPr="00D94D0C">
        <w:t>boiler</w:t>
      </w:r>
      <w:r w:rsidRPr="00D94D0C">
        <w:t>s</w:t>
      </w:r>
      <w:r w:rsidR="00564065" w:rsidRPr="00D94D0C">
        <w:t xml:space="preserve"> shall not emit pollutants in excess of those specified in the following table [20 DCMR 201]:</w:t>
      </w:r>
      <w:r w:rsidR="00AD7ABE" w:rsidRPr="00D94D0C">
        <w:t xml:space="preserve"> </w:t>
      </w:r>
    </w:p>
    <w:p w:rsidR="00A048AF" w:rsidRDefault="00A048AF" w:rsidP="00A048AF">
      <w:pPr>
        <w:tabs>
          <w:tab w:val="left" w:pos="-1440"/>
          <w:tab w:val="left" w:pos="1440"/>
        </w:tabs>
      </w:pP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3960"/>
      </w:tblGrid>
      <w:tr w:rsidR="00A048AF" w:rsidTr="003B3B0F">
        <w:tc>
          <w:tcPr>
            <w:tcW w:w="8190" w:type="dxa"/>
            <w:gridSpan w:val="2"/>
          </w:tcPr>
          <w:p w:rsidR="00A048AF" w:rsidRDefault="00A048AF" w:rsidP="003B3B0F">
            <w:pPr>
              <w:tabs>
                <w:tab w:val="left" w:pos="-1440"/>
                <w:tab w:val="left" w:pos="1080"/>
              </w:tabs>
              <w:jc w:val="center"/>
              <w:rPr>
                <w:b/>
              </w:rPr>
            </w:pPr>
            <w:r>
              <w:rPr>
                <w:b/>
              </w:rPr>
              <w:t>Boiler Emission Limits</w:t>
            </w:r>
          </w:p>
        </w:tc>
      </w:tr>
      <w:tr w:rsidR="00A048AF" w:rsidRPr="00807627" w:rsidTr="003B3B0F">
        <w:tc>
          <w:tcPr>
            <w:tcW w:w="4230" w:type="dxa"/>
          </w:tcPr>
          <w:p w:rsidR="00A048AF" w:rsidRPr="00807627" w:rsidRDefault="00A048AF" w:rsidP="003B3B0F">
            <w:pPr>
              <w:tabs>
                <w:tab w:val="left" w:pos="-1440"/>
                <w:tab w:val="left" w:pos="1080"/>
              </w:tabs>
              <w:jc w:val="center"/>
              <w:rPr>
                <w:b/>
              </w:rPr>
            </w:pPr>
            <w:r w:rsidRPr="00807627">
              <w:rPr>
                <w:b/>
              </w:rPr>
              <w:t>Pollutant</w:t>
            </w:r>
          </w:p>
        </w:tc>
        <w:tc>
          <w:tcPr>
            <w:tcW w:w="3960" w:type="dxa"/>
          </w:tcPr>
          <w:p w:rsidR="00A048AF" w:rsidRPr="00EF2FEE" w:rsidRDefault="00A048AF" w:rsidP="003B3B0F">
            <w:pPr>
              <w:tabs>
                <w:tab w:val="left" w:pos="-1440"/>
                <w:tab w:val="left" w:pos="1080"/>
              </w:tabs>
              <w:jc w:val="center"/>
              <w:rPr>
                <w:b/>
              </w:rPr>
            </w:pPr>
            <w:r w:rsidRPr="00EF2FEE">
              <w:rPr>
                <w:b/>
              </w:rPr>
              <w:t>Short-Term Limit (</w:t>
            </w:r>
            <w:proofErr w:type="spellStart"/>
            <w:r w:rsidRPr="00EF2FEE">
              <w:rPr>
                <w:b/>
              </w:rPr>
              <w:t>lb</w:t>
            </w:r>
            <w:proofErr w:type="spellEnd"/>
            <w:r w:rsidRPr="00EF2FEE">
              <w:rPr>
                <w:b/>
              </w:rPr>
              <w:t>/</w:t>
            </w:r>
            <w:proofErr w:type="spellStart"/>
            <w:r w:rsidRPr="00EF2FEE">
              <w:rPr>
                <w:b/>
              </w:rPr>
              <w:t>hr</w:t>
            </w:r>
            <w:proofErr w:type="spellEnd"/>
            <w:r w:rsidRPr="00EF2FEE">
              <w:rPr>
                <w:b/>
              </w:rPr>
              <w:t>)</w:t>
            </w:r>
          </w:p>
        </w:tc>
      </w:tr>
      <w:tr w:rsidR="00A048AF" w:rsidRPr="00807627" w:rsidTr="003B3B0F">
        <w:tc>
          <w:tcPr>
            <w:tcW w:w="4230" w:type="dxa"/>
          </w:tcPr>
          <w:p w:rsidR="00A048AF" w:rsidRPr="00807627" w:rsidRDefault="00A048AF" w:rsidP="003B3B0F">
            <w:pPr>
              <w:tabs>
                <w:tab w:val="left" w:pos="-1440"/>
                <w:tab w:val="left" w:pos="1080"/>
              </w:tabs>
            </w:pPr>
            <w:r w:rsidRPr="00807627">
              <w:t>Carbon Monoxide (CO)</w:t>
            </w:r>
          </w:p>
        </w:tc>
        <w:tc>
          <w:tcPr>
            <w:tcW w:w="3960" w:type="dxa"/>
          </w:tcPr>
          <w:p w:rsidR="00A048AF" w:rsidRPr="00EF2FEE" w:rsidRDefault="00EF2FEE" w:rsidP="00143CB7">
            <w:pPr>
              <w:tabs>
                <w:tab w:val="left" w:pos="-1440"/>
                <w:tab w:val="left" w:pos="1080"/>
              </w:tabs>
              <w:jc w:val="center"/>
            </w:pPr>
            <w:r w:rsidRPr="00EF2FEE">
              <w:t>1.12</w:t>
            </w:r>
          </w:p>
        </w:tc>
      </w:tr>
      <w:tr w:rsidR="00A048AF" w:rsidRPr="00807627" w:rsidTr="003B3B0F">
        <w:tc>
          <w:tcPr>
            <w:tcW w:w="4230" w:type="dxa"/>
          </w:tcPr>
          <w:p w:rsidR="00A048AF" w:rsidRPr="00807627" w:rsidRDefault="00A048AF" w:rsidP="003B3B0F">
            <w:pPr>
              <w:tabs>
                <w:tab w:val="left" w:pos="-1440"/>
                <w:tab w:val="left" w:pos="1080"/>
              </w:tabs>
            </w:pPr>
            <w:r w:rsidRPr="00807627">
              <w:t>Oxides of Nitrogen (NO</w:t>
            </w:r>
            <w:r w:rsidRPr="00807627">
              <w:rPr>
                <w:vertAlign w:val="subscript"/>
              </w:rPr>
              <w:t>x</w:t>
            </w:r>
            <w:r w:rsidRPr="00807627">
              <w:t>)</w:t>
            </w:r>
          </w:p>
        </w:tc>
        <w:tc>
          <w:tcPr>
            <w:tcW w:w="3960" w:type="dxa"/>
          </w:tcPr>
          <w:p w:rsidR="00A048AF" w:rsidRPr="00EF2FEE" w:rsidRDefault="00EF2FEE" w:rsidP="00143CB7">
            <w:pPr>
              <w:tabs>
                <w:tab w:val="left" w:pos="-1440"/>
                <w:tab w:val="left" w:pos="1080"/>
              </w:tabs>
              <w:jc w:val="center"/>
            </w:pPr>
            <w:r w:rsidRPr="00EF2FEE">
              <w:t>0.36</w:t>
            </w:r>
          </w:p>
        </w:tc>
      </w:tr>
      <w:tr w:rsidR="00A048AF" w:rsidRPr="00807627" w:rsidTr="003B3B0F">
        <w:tc>
          <w:tcPr>
            <w:tcW w:w="4230" w:type="dxa"/>
          </w:tcPr>
          <w:p w:rsidR="00A048AF" w:rsidRPr="00807627" w:rsidRDefault="00A048AF" w:rsidP="003B3B0F">
            <w:pPr>
              <w:tabs>
                <w:tab w:val="left" w:pos="-1440"/>
                <w:tab w:val="left" w:pos="1080"/>
              </w:tabs>
            </w:pPr>
            <w:r>
              <w:t xml:space="preserve">Total </w:t>
            </w:r>
            <w:r w:rsidRPr="00807627">
              <w:t>Particulate Matter (PM</w:t>
            </w:r>
            <w:r>
              <w:t xml:space="preserve"> Total</w:t>
            </w:r>
            <w:r w:rsidRPr="00807627">
              <w:t>)</w:t>
            </w:r>
            <w:r w:rsidR="00F53DAC">
              <w:t>*</w:t>
            </w:r>
          </w:p>
        </w:tc>
        <w:tc>
          <w:tcPr>
            <w:tcW w:w="3960" w:type="dxa"/>
          </w:tcPr>
          <w:p w:rsidR="00A048AF" w:rsidRPr="00EF2FEE" w:rsidRDefault="00EF2FEE" w:rsidP="00143CB7">
            <w:pPr>
              <w:tabs>
                <w:tab w:val="left" w:pos="-1440"/>
                <w:tab w:val="left" w:pos="1080"/>
              </w:tabs>
              <w:jc w:val="center"/>
            </w:pPr>
            <w:r w:rsidRPr="00EF2FEE">
              <w:t>0.10</w:t>
            </w:r>
          </w:p>
        </w:tc>
      </w:tr>
      <w:tr w:rsidR="00A048AF" w:rsidRPr="00807627" w:rsidTr="003B3B0F">
        <w:tc>
          <w:tcPr>
            <w:tcW w:w="4230" w:type="dxa"/>
          </w:tcPr>
          <w:p w:rsidR="00A048AF" w:rsidRPr="00807627" w:rsidRDefault="00A048AF" w:rsidP="003B3B0F">
            <w:pPr>
              <w:tabs>
                <w:tab w:val="left" w:pos="-1440"/>
                <w:tab w:val="left" w:pos="1080"/>
              </w:tabs>
            </w:pPr>
            <w:r w:rsidRPr="00807627">
              <w:t>Sulfur Dioxide (SO</w:t>
            </w:r>
            <w:r w:rsidRPr="00807627">
              <w:rPr>
                <w:vertAlign w:val="subscript"/>
              </w:rPr>
              <w:t>2</w:t>
            </w:r>
            <w:r w:rsidRPr="00807627">
              <w:t>)</w:t>
            </w:r>
          </w:p>
        </w:tc>
        <w:tc>
          <w:tcPr>
            <w:tcW w:w="3960" w:type="dxa"/>
          </w:tcPr>
          <w:p w:rsidR="00A048AF" w:rsidRPr="00EF2FEE" w:rsidRDefault="00A048AF" w:rsidP="00EF2FEE">
            <w:pPr>
              <w:tabs>
                <w:tab w:val="left" w:pos="-1440"/>
                <w:tab w:val="left" w:pos="1080"/>
              </w:tabs>
              <w:jc w:val="center"/>
            </w:pPr>
            <w:r w:rsidRPr="00EF2FEE">
              <w:t>0.0</w:t>
            </w:r>
            <w:r w:rsidR="000E1F1C">
              <w:t>1</w:t>
            </w:r>
          </w:p>
        </w:tc>
      </w:tr>
    </w:tbl>
    <w:p w:rsidR="00A048AF" w:rsidRDefault="00A048AF" w:rsidP="00A048AF">
      <w:pPr>
        <w:ind w:left="720"/>
      </w:pPr>
      <w:r w:rsidRPr="00F940A6">
        <w:t>*PM Total includes both filterable and condensable fractions.</w:t>
      </w:r>
      <w:r>
        <w:t xml:space="preserve">  </w:t>
      </w:r>
    </w:p>
    <w:p w:rsidR="008038D8" w:rsidRPr="0071289B" w:rsidRDefault="008038D8" w:rsidP="00564065">
      <w:pPr>
        <w:ind w:left="720"/>
      </w:pPr>
    </w:p>
    <w:p w:rsidR="00564065" w:rsidRDefault="00564065" w:rsidP="00564065">
      <w:pPr>
        <w:numPr>
          <w:ilvl w:val="1"/>
          <w:numId w:val="2"/>
        </w:numPr>
        <w:ind w:left="720" w:hanging="720"/>
      </w:pPr>
      <w:r>
        <w:t>b.</w:t>
      </w:r>
      <w:r>
        <w:tab/>
      </w:r>
      <w:r w:rsidRPr="006243B7">
        <w:t xml:space="preserve">Visible emissions shall </w:t>
      </w:r>
      <w:r>
        <w:t>not be emitted into the outdoor atmosphere from the boiler</w:t>
      </w:r>
      <w:r w:rsidR="00FA7278">
        <w:t>s</w:t>
      </w:r>
      <w:r>
        <w:t>,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 [20 DCMR 606.1]</w:t>
      </w:r>
    </w:p>
    <w:p w:rsidR="00775A9F" w:rsidRDefault="00775A9F" w:rsidP="00775A9F"/>
    <w:p w:rsidR="00775A9F" w:rsidRDefault="00775A9F" w:rsidP="00775A9F">
      <w:pPr>
        <w:tabs>
          <w:tab w:val="left" w:pos="720"/>
        </w:tabs>
        <w:ind w:left="720"/>
      </w:pPr>
      <w:r w:rsidRPr="008E07DC">
        <w:rPr>
          <w:i/>
        </w:rPr>
        <w:lastRenderedPageBreak/>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8E07DC">
        <w:rPr>
          <w:i/>
        </w:rPr>
        <w:t>II(</w:t>
      </w:r>
      <w:proofErr w:type="gramEnd"/>
      <w:r>
        <w:rPr>
          <w:i/>
        </w:rPr>
        <w:t>b</w:t>
      </w:r>
      <w:r w:rsidRPr="008E07DC">
        <w:rPr>
          <w:i/>
        </w:rPr>
        <w:t>) as stated above.</w:t>
      </w:r>
    </w:p>
    <w:p w:rsidR="00951F78" w:rsidRDefault="00951F78" w:rsidP="00951F78">
      <w:pPr>
        <w:ind w:left="720"/>
      </w:pPr>
    </w:p>
    <w:p w:rsidR="00410B1F" w:rsidRDefault="00410B1F" w:rsidP="00410B1F">
      <w:pPr>
        <w:pStyle w:val="ListParagraph"/>
        <w:numPr>
          <w:ilvl w:val="0"/>
          <w:numId w:val="5"/>
        </w:numPr>
      </w:pPr>
      <w:r w:rsidRPr="006243B7">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410B1F" w:rsidRDefault="00410B1F" w:rsidP="00410B1F">
      <w:pPr>
        <w:pStyle w:val="ListParagraph"/>
      </w:pPr>
    </w:p>
    <w:p w:rsidR="008A3F3F" w:rsidRPr="00CE0F64" w:rsidRDefault="00410B1F" w:rsidP="00564065">
      <w:pPr>
        <w:pStyle w:val="ListParagraph"/>
        <w:numPr>
          <w:ilvl w:val="0"/>
          <w:numId w:val="5"/>
        </w:numPr>
      </w:pPr>
      <w:r w:rsidRPr="00F56F25">
        <w:t xml:space="preserve">Total suspended particulate matter (TSP) emissions from each of the boilers shall not </w:t>
      </w:r>
      <w:r w:rsidRPr="00C118A4">
        <w:t>exceed 0.1</w:t>
      </w:r>
      <w:r w:rsidR="00EF2FEE">
        <w:t>0</w:t>
      </w:r>
      <w:r w:rsidRPr="00C118A4">
        <w:t xml:space="preserve"> pound per million BTU. [20 DCMR 600.1]</w:t>
      </w:r>
    </w:p>
    <w:p w:rsidR="00CE0F64" w:rsidRDefault="00CE0F64" w:rsidP="00CE0F64">
      <w:pPr>
        <w:pStyle w:val="ListParagraph"/>
      </w:pPr>
    </w:p>
    <w:p w:rsidR="00CE0F64" w:rsidRDefault="00CE0F64" w:rsidP="00CE0F64">
      <w:pPr>
        <w:pStyle w:val="ListParagraph"/>
        <w:numPr>
          <w:ilvl w:val="0"/>
          <w:numId w:val="13"/>
        </w:numPr>
        <w:spacing w:before="240"/>
      </w:pPr>
      <w:r>
        <w:t>NOx and CO emissions shall not exceed those achieved with the performance of annual combustion adjustments on each boiler. To show compliance with this condition, the Permittee shall, each calendar year, perform adjustments of the combustion processes of the boilers with the following characteristics [20 DCMR 805.1(a)(4) and 20 DCMR 805.8(a) and (b)]:</w:t>
      </w:r>
    </w:p>
    <w:p w:rsidR="00CE0F64" w:rsidRDefault="00CE0F64" w:rsidP="00CE0F64">
      <w:pPr>
        <w:pStyle w:val="ListParagraph"/>
        <w:spacing w:before="240"/>
      </w:pPr>
    </w:p>
    <w:p w:rsidR="00CE0F64" w:rsidRDefault="00F53DAC" w:rsidP="00CE0F64">
      <w:pPr>
        <w:pStyle w:val="ListParagraph"/>
        <w:spacing w:before="240"/>
        <w:ind w:left="1080" w:hanging="360"/>
      </w:pPr>
      <w:r>
        <w:t>1</w:t>
      </w:r>
      <w:r w:rsidR="00CE0F64">
        <w:t>.</w:t>
      </w:r>
      <w:r w:rsidR="00CE0F64">
        <w:tab/>
        <w:t>Inspection, adjustment, cleaning or replacement of fuel burning equipment, including the burners and moving parts necessary for proper operation as specified by the manufacturer;</w:t>
      </w:r>
    </w:p>
    <w:p w:rsidR="00CE0F64" w:rsidRDefault="00CE0F64" w:rsidP="00CE0F64">
      <w:pPr>
        <w:pStyle w:val="ListParagraph"/>
        <w:tabs>
          <w:tab w:val="num" w:pos="1080"/>
        </w:tabs>
        <w:spacing w:before="240"/>
        <w:ind w:left="1080" w:hanging="360"/>
      </w:pPr>
    </w:p>
    <w:p w:rsidR="00CE0F64" w:rsidRDefault="00F53DAC" w:rsidP="00CE0F64">
      <w:pPr>
        <w:pStyle w:val="ListParagraph"/>
        <w:spacing w:before="240"/>
        <w:ind w:left="1080" w:hanging="360"/>
      </w:pPr>
      <w:r>
        <w:t>2</w:t>
      </w:r>
      <w:r w:rsidR="00CE0F64">
        <w:t>.</w:t>
      </w:r>
      <w:r w:rsidR="00CE0F64">
        <w:tab/>
        <w:t>Inspection of the flame pattern or characteristics and adjustments necessary to minimize total emissions of NO</w:t>
      </w:r>
      <w:r w:rsidR="00CE0F64">
        <w:rPr>
          <w:vertAlign w:val="subscript"/>
        </w:rPr>
        <w:t>x</w:t>
      </w:r>
      <w:r w:rsidR="00CE0F64">
        <w:t xml:space="preserve"> and, to the extent practicable, minimize emissions of CO;</w:t>
      </w:r>
    </w:p>
    <w:p w:rsidR="00CE0F64" w:rsidRDefault="00CE0F64" w:rsidP="00CE0F64">
      <w:pPr>
        <w:pStyle w:val="ListParagraph"/>
        <w:tabs>
          <w:tab w:val="num" w:pos="1080"/>
        </w:tabs>
        <w:spacing w:before="240"/>
        <w:ind w:left="1080" w:hanging="360"/>
      </w:pPr>
    </w:p>
    <w:p w:rsidR="00CE0F64" w:rsidRDefault="00F53DAC" w:rsidP="00CE0F64">
      <w:pPr>
        <w:pStyle w:val="ListParagraph"/>
        <w:spacing w:before="240"/>
        <w:ind w:left="1080" w:hanging="360"/>
      </w:pPr>
      <w:r>
        <w:t>3</w:t>
      </w:r>
      <w:r w:rsidR="00CE0F64">
        <w:t>.</w:t>
      </w:r>
      <w:r w:rsidR="00CE0F64">
        <w:tab/>
        <w:t>Inspection of the air-to-fuel ratio control system and adjustments necessary to ensure proper calibration and operation as specified by the manufacturer; and</w:t>
      </w:r>
    </w:p>
    <w:p w:rsidR="00CE0F64" w:rsidRDefault="00CE0F64" w:rsidP="00CE0F64">
      <w:pPr>
        <w:pStyle w:val="ListParagraph"/>
        <w:tabs>
          <w:tab w:val="num" w:pos="1080"/>
        </w:tabs>
        <w:ind w:left="1080" w:hanging="360"/>
      </w:pPr>
    </w:p>
    <w:p w:rsidR="00CE0F64" w:rsidRDefault="00F53DAC" w:rsidP="00CE0F64">
      <w:pPr>
        <w:ind w:left="1080" w:hanging="360"/>
      </w:pPr>
      <w:r>
        <w:t>4</w:t>
      </w:r>
      <w:r w:rsidR="00CE0F64">
        <w:t>.</w:t>
      </w:r>
      <w:r w:rsidR="00CE0F64">
        <w:tab/>
        <w:t>Adjustments shall be made such that the maximum emission rate for any contaminant does not exceed the maximum allowable emission rate</w:t>
      </w:r>
      <w:r w:rsidR="001D623F">
        <w:t>s</w:t>
      </w:r>
      <w:r w:rsidR="00CE0F64">
        <w:t xml:space="preserve"> as set forth in Condition II of this permit.</w:t>
      </w:r>
    </w:p>
    <w:p w:rsidR="00951F78" w:rsidRDefault="00951F78" w:rsidP="00564065">
      <w:pPr>
        <w:ind w:left="720" w:hanging="360"/>
      </w:pPr>
    </w:p>
    <w:p w:rsidR="00564065" w:rsidRPr="006243B7" w:rsidRDefault="00564065" w:rsidP="00564065">
      <w:pPr>
        <w:ind w:left="360" w:hanging="360"/>
      </w:pPr>
      <w:r w:rsidRPr="006243B7">
        <w:t>III.</w:t>
      </w:r>
      <w:r w:rsidRPr="006243B7">
        <w:tab/>
      </w:r>
      <w:r w:rsidRPr="006243B7">
        <w:rPr>
          <w:u w:val="single"/>
        </w:rPr>
        <w:t>Operational Limitations:</w:t>
      </w:r>
    </w:p>
    <w:p w:rsidR="00564065" w:rsidRPr="006243B7" w:rsidRDefault="00564065" w:rsidP="00564065"/>
    <w:p w:rsidR="00564065" w:rsidRDefault="00564065" w:rsidP="00564065">
      <w:pPr>
        <w:numPr>
          <w:ilvl w:val="1"/>
          <w:numId w:val="2"/>
        </w:numPr>
        <w:ind w:left="720" w:hanging="720"/>
      </w:pPr>
      <w:r>
        <w:t>a.</w:t>
      </w:r>
      <w:r>
        <w:tab/>
        <w:t xml:space="preserve">The primary </w:t>
      </w:r>
      <w:r w:rsidR="00920B66">
        <w:t xml:space="preserve">and only </w:t>
      </w:r>
      <w:r>
        <w:t>fuel for the boiler</w:t>
      </w:r>
      <w:r w:rsidR="0081595A">
        <w:t>s</w:t>
      </w:r>
      <w:r>
        <w:t xml:space="preserve"> shal</w:t>
      </w:r>
      <w:r w:rsidR="00920B66">
        <w:t xml:space="preserve">l be natural gas. [20 DCMR 201]. No secondary fuel is </w:t>
      </w:r>
      <w:r w:rsidR="00B03C25">
        <w:t>permitted</w:t>
      </w:r>
      <w:r w:rsidR="00920B66">
        <w:t>.</w:t>
      </w:r>
    </w:p>
    <w:p w:rsidR="008A3F3F" w:rsidRPr="008A3F3F" w:rsidRDefault="00920B66" w:rsidP="008A3F3F">
      <w:pPr>
        <w:ind w:left="720" w:hanging="360"/>
      </w:pPr>
      <w:r>
        <w:lastRenderedPageBreak/>
        <w:t>b</w:t>
      </w:r>
      <w:r w:rsidR="008A3F3F" w:rsidRPr="008A3F3F">
        <w:t>.</w:t>
      </w:r>
      <w:r w:rsidR="008A3F3F" w:rsidRPr="008A3F3F">
        <w:tab/>
        <w:t>The boiler</w:t>
      </w:r>
      <w:r w:rsidR="00E90694">
        <w:t>s</w:t>
      </w:r>
      <w:r w:rsidR="008A3F3F" w:rsidRPr="008A3F3F">
        <w:t xml:space="preserve"> shall be operated at all times in a manner consistent with the manufacturer’s specifications for the equipment. [20 DCMR 201]</w:t>
      </w:r>
    </w:p>
    <w:p w:rsidR="008A3F3F" w:rsidRPr="008A3F3F" w:rsidRDefault="008A3F3F" w:rsidP="008A3F3F">
      <w:pPr>
        <w:ind w:left="720" w:hanging="360"/>
      </w:pPr>
    </w:p>
    <w:p w:rsidR="008A3F3F" w:rsidRPr="008A3F3F" w:rsidRDefault="00920B66" w:rsidP="008A3F3F">
      <w:pPr>
        <w:ind w:left="720" w:hanging="360"/>
      </w:pPr>
      <w:r>
        <w:t>c</w:t>
      </w:r>
      <w:r w:rsidR="008A3F3F" w:rsidRPr="008A3F3F">
        <w:t>.</w:t>
      </w:r>
      <w:r w:rsidR="008A3F3F" w:rsidRPr="008A3F3F">
        <w:tab/>
        <w:t>At all times, including periods of startup, shutdown, and malfunction, the owner or operator shall, to the extent practicable, maintain and operate each boiler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p>
    <w:p w:rsidR="00564065" w:rsidRDefault="008A3F3F" w:rsidP="00564065">
      <w:r>
        <w:t xml:space="preserve"> </w:t>
      </w:r>
    </w:p>
    <w:p w:rsidR="00564065" w:rsidRPr="006243B7" w:rsidRDefault="00564065" w:rsidP="00564065">
      <w:pPr>
        <w:ind w:left="360" w:hanging="360"/>
      </w:pPr>
      <w:r w:rsidRPr="006243B7">
        <w:t>IV.</w:t>
      </w:r>
      <w:r w:rsidRPr="006243B7">
        <w:tab/>
      </w:r>
      <w:r w:rsidRPr="006243B7">
        <w:rPr>
          <w:u w:val="single"/>
        </w:rPr>
        <w:t>Monitoring and Testing Requirements:</w:t>
      </w:r>
    </w:p>
    <w:p w:rsidR="00564065" w:rsidRPr="006243B7" w:rsidRDefault="00564065" w:rsidP="00564065">
      <w:pPr>
        <w:ind w:left="360" w:hanging="360"/>
      </w:pPr>
    </w:p>
    <w:p w:rsidR="00817878" w:rsidRDefault="00564065" w:rsidP="002C6660">
      <w:pPr>
        <w:tabs>
          <w:tab w:val="left" w:pos="-1440"/>
          <w:tab w:val="left" w:pos="1440"/>
        </w:tabs>
        <w:ind w:left="720" w:hanging="360"/>
      </w:pPr>
      <w:r w:rsidRPr="006243B7">
        <w:t>a.</w:t>
      </w:r>
      <w:r w:rsidRPr="006243B7">
        <w:tab/>
      </w:r>
      <w:r w:rsidR="00410B1F" w:rsidRPr="006243B7">
        <w:t xml:space="preserve">The </w:t>
      </w:r>
      <w:r w:rsidR="00410B1F">
        <w:t>Permittee</w:t>
      </w:r>
      <w:r w:rsidR="00410B1F" w:rsidRPr="006243B7">
        <w:t xml:space="preserve"> shall conduct and allow the Department access to conduct tests of air pollution emissions from any source as requested.  </w:t>
      </w:r>
      <w:r w:rsidR="00410B1F">
        <w:t>[</w:t>
      </w:r>
      <w:r w:rsidR="00410B1F" w:rsidRPr="006243B7">
        <w:t>20 DCMR 502.1</w:t>
      </w:r>
      <w:r w:rsidR="00410B1F">
        <w:t>]</w:t>
      </w:r>
    </w:p>
    <w:p w:rsidR="00817878" w:rsidRPr="00A3527A" w:rsidRDefault="00817878" w:rsidP="002C6660">
      <w:pPr>
        <w:tabs>
          <w:tab w:val="left" w:pos="-1440"/>
          <w:tab w:val="left" w:pos="1440"/>
        </w:tabs>
        <w:ind w:left="720" w:hanging="360"/>
      </w:pPr>
    </w:p>
    <w:p w:rsidR="00FF16EA" w:rsidRPr="00A3527A" w:rsidRDefault="00817878" w:rsidP="002C6660">
      <w:pPr>
        <w:tabs>
          <w:tab w:val="left" w:pos="-1440"/>
          <w:tab w:val="left" w:pos="1440"/>
        </w:tabs>
        <w:ind w:left="720" w:hanging="360"/>
      </w:pPr>
      <w:r w:rsidRPr="00A3527A">
        <w:t>b.</w:t>
      </w:r>
      <w:r w:rsidRPr="00A3527A">
        <w:tab/>
      </w:r>
      <w:r w:rsidR="007D7CAC">
        <w:t>Within 180 days of issuance</w:t>
      </w:r>
      <w:r w:rsidR="009E1B30">
        <w:t xml:space="preserve"> of this permit, the Permittee shall conduct </w:t>
      </w:r>
      <w:r w:rsidR="00FF16EA" w:rsidRPr="00A3527A">
        <w:t>performance testing on the boiler</w:t>
      </w:r>
      <w:r w:rsidR="00E90694" w:rsidRPr="00A3527A">
        <w:t>s</w:t>
      </w:r>
      <w:r w:rsidR="00FF16EA" w:rsidRPr="00A3527A">
        <w:t xml:space="preserve"> to determine compliance with Conditions II(a) (except SO</w:t>
      </w:r>
      <w:r w:rsidR="00FF16EA" w:rsidRPr="00A3527A">
        <w:rPr>
          <w:vertAlign w:val="subscript"/>
        </w:rPr>
        <w:t>2</w:t>
      </w:r>
      <w:r w:rsidR="00CC5A50" w:rsidRPr="00A3527A">
        <w:t xml:space="preserve">) </w:t>
      </w:r>
      <w:r w:rsidR="00CC5A50" w:rsidRPr="00410B1F">
        <w:t>and</w:t>
      </w:r>
      <w:r w:rsidR="009021ED" w:rsidRPr="00410B1F">
        <w:t xml:space="preserve"> (</w:t>
      </w:r>
      <w:r w:rsidR="00410B1F" w:rsidRPr="00410B1F">
        <w:t>d</w:t>
      </w:r>
      <w:r w:rsidR="009021ED" w:rsidRPr="00410B1F">
        <w:t>)</w:t>
      </w:r>
      <w:r w:rsidR="00CC5A50" w:rsidRPr="00410B1F">
        <w:t xml:space="preserve"> </w:t>
      </w:r>
      <w:r w:rsidR="00FF16EA" w:rsidRPr="00410B1F">
        <w:t xml:space="preserve">and </w:t>
      </w:r>
      <w:r w:rsidR="00FF16EA" w:rsidRPr="00A3527A">
        <w:t>shall furnish the Department with a written report of the results of such performance test in accordance with the following requirements [20 DCMR 502]:</w:t>
      </w:r>
    </w:p>
    <w:p w:rsidR="00FF16EA" w:rsidRPr="00A3527A" w:rsidRDefault="00FF16EA" w:rsidP="002C6660">
      <w:pPr>
        <w:tabs>
          <w:tab w:val="left" w:pos="-1440"/>
          <w:tab w:val="left" w:pos="1440"/>
        </w:tabs>
        <w:ind w:left="720" w:hanging="360"/>
      </w:pPr>
    </w:p>
    <w:p w:rsidR="00564065" w:rsidRPr="00A3527A" w:rsidRDefault="00564065" w:rsidP="00564065">
      <w:pPr>
        <w:tabs>
          <w:tab w:val="left" w:pos="-1440"/>
          <w:tab w:val="left" w:pos="1440"/>
        </w:tabs>
        <w:ind w:left="1080" w:hanging="360"/>
      </w:pPr>
      <w:r w:rsidRPr="00A3527A">
        <w:t>1.</w:t>
      </w:r>
      <w:r w:rsidRPr="00A3527A">
        <w:tab/>
        <w:t>One (1) original test protocol shall be submitted to the following address a minimum of thirty (30) days in advance of the proposed test date.  The test shall be conducted in accordance with Federal and District requirements.</w:t>
      </w:r>
    </w:p>
    <w:p w:rsidR="00564065" w:rsidRPr="00A3527A" w:rsidRDefault="00564065" w:rsidP="00564065">
      <w:pPr>
        <w:tabs>
          <w:tab w:val="left" w:pos="-1440"/>
          <w:tab w:val="left" w:pos="1800"/>
        </w:tabs>
        <w:ind w:left="1800" w:hanging="360"/>
      </w:pPr>
    </w:p>
    <w:p w:rsidR="00564065" w:rsidRDefault="00564065" w:rsidP="00564065">
      <w:pPr>
        <w:tabs>
          <w:tab w:val="left" w:pos="-1440"/>
          <w:tab w:val="left" w:pos="-720"/>
        </w:tabs>
        <w:ind w:left="1080"/>
      </w:pPr>
      <w:r w:rsidRPr="00A3527A">
        <w:t>Chief, Compliance and Enforcement Branch</w:t>
      </w:r>
    </w:p>
    <w:p w:rsidR="00410B1F" w:rsidRPr="00A3527A" w:rsidRDefault="00410B1F" w:rsidP="00564065">
      <w:pPr>
        <w:tabs>
          <w:tab w:val="left" w:pos="-1440"/>
          <w:tab w:val="left" w:pos="-720"/>
        </w:tabs>
        <w:ind w:left="1080"/>
      </w:pPr>
      <w:r>
        <w:t>Department of Energy and Environment</w:t>
      </w:r>
    </w:p>
    <w:p w:rsidR="00564065" w:rsidRPr="00A3527A" w:rsidRDefault="00564065" w:rsidP="00564065">
      <w:pPr>
        <w:tabs>
          <w:tab w:val="left" w:pos="-1440"/>
          <w:tab w:val="left" w:pos="-720"/>
        </w:tabs>
        <w:ind w:left="1080"/>
      </w:pPr>
      <w:r w:rsidRPr="00A3527A">
        <w:t>Air Quality Division</w:t>
      </w:r>
    </w:p>
    <w:p w:rsidR="00564065" w:rsidRPr="00A3527A" w:rsidRDefault="00564065" w:rsidP="00564065">
      <w:pPr>
        <w:tabs>
          <w:tab w:val="left" w:pos="-1440"/>
          <w:tab w:val="left" w:pos="-720"/>
        </w:tabs>
        <w:ind w:left="1080"/>
      </w:pPr>
      <w:r w:rsidRPr="00A3527A">
        <w:t>1200 First Street NE</w:t>
      </w:r>
      <w:r w:rsidR="003A0C66" w:rsidRPr="00A3527A">
        <w:t xml:space="preserve">, </w:t>
      </w:r>
      <w:r w:rsidRPr="00A3527A">
        <w:t>5</w:t>
      </w:r>
      <w:r w:rsidRPr="00A3527A">
        <w:rPr>
          <w:vertAlign w:val="superscript"/>
        </w:rPr>
        <w:t>th</w:t>
      </w:r>
      <w:r w:rsidRPr="00A3527A">
        <w:t xml:space="preserve"> Floor</w:t>
      </w:r>
    </w:p>
    <w:p w:rsidR="00564065" w:rsidRPr="00A3527A" w:rsidRDefault="00564065" w:rsidP="00564065">
      <w:pPr>
        <w:tabs>
          <w:tab w:val="left" w:pos="-1440"/>
          <w:tab w:val="left" w:pos="-720"/>
        </w:tabs>
        <w:ind w:left="1080"/>
      </w:pPr>
      <w:r w:rsidRPr="00A3527A">
        <w:t>Washington, DC 20002</w:t>
      </w:r>
    </w:p>
    <w:p w:rsidR="00564065" w:rsidRPr="00A3527A" w:rsidRDefault="00564065" w:rsidP="00564065">
      <w:pPr>
        <w:ind w:left="720" w:hanging="360"/>
      </w:pPr>
    </w:p>
    <w:p w:rsidR="00564065" w:rsidRPr="00A3527A" w:rsidRDefault="00564065" w:rsidP="00564065">
      <w:pPr>
        <w:tabs>
          <w:tab w:val="left" w:pos="-1440"/>
          <w:tab w:val="left" w:pos="1080"/>
        </w:tabs>
        <w:ind w:left="1080" w:hanging="360"/>
      </w:pPr>
      <w:r w:rsidRPr="00A3527A">
        <w:t>2.</w:t>
      </w:r>
      <w:r w:rsidRPr="00A3527A">
        <w:tab/>
        <w:t xml:space="preserve">The test protocol </w:t>
      </w:r>
      <w:r w:rsidR="004A2433">
        <w:t xml:space="preserve">and test date(s) </w:t>
      </w:r>
      <w:r w:rsidRPr="00A3527A">
        <w:t>shall be approved by the Department prior to initiating any testing. The Department must have the opportunity to observe the test for the results to be considered for acceptance.</w:t>
      </w:r>
    </w:p>
    <w:p w:rsidR="00564065" w:rsidRPr="00A3527A" w:rsidRDefault="00564065" w:rsidP="00564065">
      <w:pPr>
        <w:tabs>
          <w:tab w:val="left" w:pos="-1440"/>
          <w:tab w:val="left" w:pos="1080"/>
        </w:tabs>
        <w:ind w:left="1080" w:hanging="360"/>
      </w:pPr>
    </w:p>
    <w:p w:rsidR="00564065" w:rsidRPr="00A3527A" w:rsidRDefault="00564065" w:rsidP="00564065">
      <w:pPr>
        <w:tabs>
          <w:tab w:val="left" w:pos="-1440"/>
          <w:tab w:val="left" w:pos="1080"/>
        </w:tabs>
        <w:ind w:left="1080" w:hanging="360"/>
      </w:pPr>
      <w:r w:rsidRPr="00A3527A">
        <w:t>3.</w:t>
      </w:r>
      <w:r w:rsidRPr="00A3527A">
        <w:tab/>
        <w:t xml:space="preserve">The final results of the testing shall be submitted to the Department within sixty (60) days of the test completion.  One (1) original copy of the test report shall be submitted to the address in Condition </w:t>
      </w:r>
      <w:proofErr w:type="gramStart"/>
      <w:r w:rsidRPr="00A3527A">
        <w:t>IV(</w:t>
      </w:r>
      <w:proofErr w:type="gramEnd"/>
      <w:r w:rsidR="009021ED" w:rsidRPr="00A3527A">
        <w:t>b</w:t>
      </w:r>
      <w:r w:rsidRPr="00A3527A">
        <w:t>)(1) above.</w:t>
      </w:r>
    </w:p>
    <w:p w:rsidR="00564065" w:rsidRPr="00A3527A" w:rsidRDefault="00564065" w:rsidP="00564065">
      <w:pPr>
        <w:tabs>
          <w:tab w:val="left" w:pos="-1440"/>
          <w:tab w:val="left" w:pos="1080"/>
        </w:tabs>
        <w:ind w:left="1080" w:hanging="360"/>
      </w:pPr>
    </w:p>
    <w:p w:rsidR="00564065" w:rsidRPr="00A3527A" w:rsidRDefault="00564065" w:rsidP="00564065">
      <w:pPr>
        <w:tabs>
          <w:tab w:val="left" w:pos="1080"/>
        </w:tabs>
        <w:ind w:left="1080" w:hanging="360"/>
      </w:pPr>
      <w:r w:rsidRPr="00A3527A">
        <w:t>4.</w:t>
      </w:r>
      <w:r w:rsidRPr="00A3527A">
        <w:tab/>
        <w:t xml:space="preserve">The final report of the results shall include the emissions test report (including raw data from the test) as well as a summary of the test results and a statement of compliance or non-compliance with permit conditions to be considered valid.  The </w:t>
      </w:r>
      <w:r w:rsidRPr="00A3527A">
        <w:lastRenderedPageBreak/>
        <w:t>summary of results and statement of compliance or non-compliance shall contain the following information:</w:t>
      </w:r>
    </w:p>
    <w:p w:rsidR="00564065" w:rsidRPr="00A3527A" w:rsidRDefault="00564065" w:rsidP="00564065">
      <w:pPr>
        <w:ind w:left="1800" w:hanging="360"/>
      </w:pPr>
    </w:p>
    <w:p w:rsidR="00564065" w:rsidRPr="00A3527A" w:rsidRDefault="00564065" w:rsidP="00564065">
      <w:pPr>
        <w:ind w:left="1440" w:hanging="360"/>
      </w:pPr>
      <w:r w:rsidRPr="00A3527A">
        <w:t>A.</w:t>
      </w:r>
      <w:r w:rsidRPr="00A3527A">
        <w:tab/>
        <w:t xml:space="preserve">A statement that the </w:t>
      </w:r>
      <w:r w:rsidR="0071289B" w:rsidRPr="00A3527A">
        <w:t>Permittee</w:t>
      </w:r>
      <w:r w:rsidRPr="00A3527A">
        <w:t xml:space="preserve"> has reviewed the report from the emissions testing firm and agrees with the findings.</w:t>
      </w:r>
    </w:p>
    <w:p w:rsidR="00564065" w:rsidRPr="00A3527A" w:rsidRDefault="00564065" w:rsidP="00564065">
      <w:pPr>
        <w:ind w:left="1440" w:hanging="360"/>
      </w:pPr>
      <w:r w:rsidRPr="00A3527A">
        <w:t xml:space="preserve"> </w:t>
      </w:r>
    </w:p>
    <w:p w:rsidR="00564065" w:rsidRPr="00A3527A" w:rsidRDefault="00564065" w:rsidP="00564065">
      <w:pPr>
        <w:ind w:left="1440" w:hanging="360"/>
      </w:pPr>
      <w:r w:rsidRPr="00A3527A">
        <w:t>B.</w:t>
      </w:r>
      <w:r w:rsidRPr="00A3527A">
        <w:tab/>
        <w:t>Permit number(s) and condition(s) which are the basis for the compliance evaluation.</w:t>
      </w:r>
    </w:p>
    <w:p w:rsidR="00564065" w:rsidRPr="00A3527A" w:rsidRDefault="00564065" w:rsidP="00564065">
      <w:pPr>
        <w:ind w:left="1440" w:hanging="360"/>
      </w:pPr>
    </w:p>
    <w:p w:rsidR="00564065" w:rsidRPr="00A3527A" w:rsidRDefault="00564065" w:rsidP="00564065">
      <w:pPr>
        <w:ind w:left="1440" w:hanging="360"/>
      </w:pPr>
      <w:r w:rsidRPr="00A3527A">
        <w:t>C.</w:t>
      </w:r>
      <w:r w:rsidRPr="00A3527A">
        <w:tab/>
        <w:t>Summary of results with respect to the permit condition.</w:t>
      </w:r>
    </w:p>
    <w:p w:rsidR="00564065" w:rsidRPr="00A3527A" w:rsidRDefault="00564065" w:rsidP="00564065">
      <w:pPr>
        <w:ind w:left="1440" w:hanging="360"/>
      </w:pPr>
    </w:p>
    <w:p w:rsidR="00564065" w:rsidRPr="00A3527A" w:rsidRDefault="00564065" w:rsidP="00564065">
      <w:pPr>
        <w:ind w:left="1440" w:hanging="360"/>
      </w:pPr>
      <w:r w:rsidRPr="00A3527A">
        <w:t>D.</w:t>
      </w:r>
      <w:r w:rsidRPr="00A3527A">
        <w:tab/>
        <w:t xml:space="preserve">Statement of compliance or non-compliance with each </w:t>
      </w:r>
      <w:proofErr w:type="gramStart"/>
      <w:r w:rsidRPr="00A3527A">
        <w:t>permit</w:t>
      </w:r>
      <w:proofErr w:type="gramEnd"/>
      <w:r w:rsidRPr="00A3527A">
        <w:t xml:space="preserve"> condition.</w:t>
      </w:r>
    </w:p>
    <w:p w:rsidR="00564065" w:rsidRPr="00A3527A" w:rsidRDefault="00564065" w:rsidP="00564065">
      <w:pPr>
        <w:ind w:left="1800" w:hanging="360"/>
      </w:pPr>
    </w:p>
    <w:p w:rsidR="00564065" w:rsidRPr="00A3527A" w:rsidRDefault="00564065" w:rsidP="00564065">
      <w:pPr>
        <w:tabs>
          <w:tab w:val="left" w:pos="-1440"/>
          <w:tab w:val="left" w:pos="1080"/>
        </w:tabs>
        <w:ind w:left="1080" w:hanging="360"/>
      </w:pPr>
      <w:r w:rsidRPr="00A3527A">
        <w:t>5.</w:t>
      </w:r>
      <w:r w:rsidRPr="00A3527A">
        <w:tab/>
        <w:t>The results must demonstrate to the Department’s satisfaction that the emission unit</w:t>
      </w:r>
      <w:r w:rsidR="002A17FC" w:rsidRPr="00A3527A">
        <w:t xml:space="preserve"> is</w:t>
      </w:r>
      <w:r w:rsidRPr="00A3527A">
        <w:t xml:space="preserve"> operating in compliance with the applicable regulations and conditions of this permit; if the final report of the test results shows non-compliance the </w:t>
      </w:r>
      <w:r w:rsidR="0071289B" w:rsidRPr="00A3527A">
        <w:t>Permittee</w:t>
      </w:r>
      <w:r w:rsidRPr="00A3527A">
        <w:t xml:space="preserve"> shall propose corrective action(s). Failure to demonstrate compliance through the test may result in enforcement action.</w:t>
      </w:r>
    </w:p>
    <w:p w:rsidR="00564065" w:rsidRPr="00A3527A" w:rsidRDefault="00564065" w:rsidP="00564065">
      <w:pPr>
        <w:ind w:left="720" w:hanging="360"/>
      </w:pPr>
    </w:p>
    <w:p w:rsidR="003C233D" w:rsidRPr="00A3527A" w:rsidRDefault="00CC5A50" w:rsidP="003C233D">
      <w:pPr>
        <w:tabs>
          <w:tab w:val="left" w:pos="-1440"/>
          <w:tab w:val="left" w:pos="1440"/>
        </w:tabs>
        <w:ind w:left="720" w:hanging="360"/>
      </w:pPr>
      <w:r w:rsidRPr="00A3527A">
        <w:t>c</w:t>
      </w:r>
      <w:r w:rsidR="00564065" w:rsidRPr="00A3527A">
        <w:t>.</w:t>
      </w:r>
      <w:r w:rsidR="00564065" w:rsidRPr="00A3527A">
        <w:tab/>
        <w:t xml:space="preserve">At least once per </w:t>
      </w:r>
      <w:r w:rsidR="009021ED" w:rsidRPr="00A3527A">
        <w:t>quarter</w:t>
      </w:r>
      <w:r w:rsidRPr="00A3527A">
        <w:t xml:space="preserve">, during </w:t>
      </w:r>
      <w:r w:rsidR="009021ED" w:rsidRPr="00A3527A">
        <w:t>operati</w:t>
      </w:r>
      <w:r w:rsidRPr="00A3527A">
        <w:t>o</w:t>
      </w:r>
      <w:r w:rsidR="009021ED" w:rsidRPr="00A3527A">
        <w:t>n o</w:t>
      </w:r>
      <w:r w:rsidRPr="00A3527A">
        <w:t xml:space="preserve">f </w:t>
      </w:r>
      <w:r w:rsidR="008B31B3" w:rsidRPr="00A3527A">
        <w:t xml:space="preserve">each boiler, the Permittee shall conduct visual observations of the emissions from </w:t>
      </w:r>
      <w:r w:rsidR="004A2433">
        <w:t>that</w:t>
      </w:r>
      <w:r w:rsidR="00747453" w:rsidRPr="00A3527A">
        <w:t xml:space="preserve"> boiler</w:t>
      </w:r>
      <w:r w:rsidR="008B31B3" w:rsidRPr="00A3527A">
        <w:t xml:space="preserve">. </w:t>
      </w:r>
      <w:r w:rsidR="003C233D" w:rsidRPr="00A3527A">
        <w:t xml:space="preserve">If no operations are occurring for a given boiler during a given </w:t>
      </w:r>
      <w:r w:rsidR="00747453" w:rsidRPr="00A3527A">
        <w:t>quarter</w:t>
      </w:r>
      <w:r w:rsidR="003C233D" w:rsidRPr="00A3527A">
        <w:t>, this shall be so noted. If emissions are visible, the Permittee shall make arrangements for prompt visible emissions testing by a person certified in accordance with EPA Reference Method 9 (40 CFR 60, Appendix A). Such a test shall consist of a minimum of 30 minutes of opacity observations for the boiler in question.</w:t>
      </w:r>
    </w:p>
    <w:p w:rsidR="00564065" w:rsidRPr="00A3527A" w:rsidRDefault="00564065" w:rsidP="00564065">
      <w:pPr>
        <w:tabs>
          <w:tab w:val="left" w:pos="-1440"/>
          <w:tab w:val="left" w:pos="1440"/>
        </w:tabs>
        <w:ind w:left="1440" w:hanging="360"/>
      </w:pPr>
    </w:p>
    <w:p w:rsidR="00931E12" w:rsidRDefault="00A3527A" w:rsidP="00564065">
      <w:pPr>
        <w:tabs>
          <w:tab w:val="left" w:pos="-1440"/>
          <w:tab w:val="left" w:pos="1440"/>
        </w:tabs>
        <w:ind w:left="720" w:hanging="360"/>
      </w:pPr>
      <w:r w:rsidRPr="00A3527A">
        <w:t>d</w:t>
      </w:r>
      <w:r w:rsidR="00564065" w:rsidRPr="00A3527A">
        <w:t>.</w:t>
      </w:r>
      <w:r w:rsidR="00564065" w:rsidRPr="00A3527A">
        <w:tab/>
        <w:t>Regardless of whether or not emissions are observed pursuant to Condition IV(</w:t>
      </w:r>
      <w:r w:rsidRPr="00A3527A">
        <w:t>c</w:t>
      </w:r>
      <w:r w:rsidR="00564065" w:rsidRPr="00A3527A">
        <w:t>) of this permit, the Permittee shall conduct a minimum of o</w:t>
      </w:r>
      <w:r w:rsidR="007011CB" w:rsidRPr="00A3527A">
        <w:t>ne visible emissions test of each</w:t>
      </w:r>
      <w:r w:rsidR="00564065" w:rsidRPr="00A3527A">
        <w:t xml:space="preserve"> boiler each year</w:t>
      </w:r>
      <w:r w:rsidR="007011CB" w:rsidRPr="00A3527A">
        <w:t>.</w:t>
      </w:r>
      <w:r w:rsidR="00564065" w:rsidRPr="00A3527A">
        <w:t xml:space="preserve"> Such a test program shall consist of a minimum of 30 minutes of opacity observations of each boiler </w:t>
      </w:r>
      <w:r w:rsidRPr="00A3527A">
        <w:t>a</w:t>
      </w:r>
      <w:r w:rsidR="00564065" w:rsidRPr="00A3527A">
        <w:t xml:space="preserve">nd shall be performed by a person certified in accordance with EPA Reference Method 9 (40 CFR 60, Appendix A). </w:t>
      </w:r>
    </w:p>
    <w:p w:rsidR="00931E12" w:rsidRDefault="00931E12" w:rsidP="00564065">
      <w:pPr>
        <w:tabs>
          <w:tab w:val="left" w:pos="-1440"/>
          <w:tab w:val="left" w:pos="1440"/>
        </w:tabs>
        <w:ind w:left="720" w:hanging="360"/>
      </w:pPr>
    </w:p>
    <w:p w:rsidR="00931E12" w:rsidRDefault="00931E12" w:rsidP="00931E12">
      <w:pPr>
        <w:tabs>
          <w:tab w:val="left" w:pos="-1440"/>
          <w:tab w:val="left" w:pos="1440"/>
        </w:tabs>
        <w:ind w:left="720" w:hanging="360"/>
      </w:pPr>
      <w:r>
        <w:tab/>
        <w:t>The Air Quality Division (AQD)</w:t>
      </w:r>
      <w:r w:rsidR="007D7CAC">
        <w:t>,</w:t>
      </w:r>
      <w:r>
        <w:t xml:space="preserve"> Compliance and Enforcement Branch</w:t>
      </w:r>
      <w:r w:rsidR="007D7CAC">
        <w:t>,</w:t>
      </w:r>
      <w:r>
        <w:t xml:space="preserve"> shall be notified at least fifteen (15) days in advance of the testing required by this condition so as to be given the opportunity to observe this testing. The notification shall be sent to the following address:</w:t>
      </w:r>
    </w:p>
    <w:p w:rsidR="00931E12" w:rsidRDefault="00931E12" w:rsidP="00931E12">
      <w:pPr>
        <w:tabs>
          <w:tab w:val="left" w:pos="-1440"/>
          <w:tab w:val="left" w:pos="1440"/>
        </w:tabs>
        <w:ind w:left="720" w:hanging="360"/>
      </w:pPr>
    </w:p>
    <w:p w:rsidR="00931E12" w:rsidRDefault="00931E12" w:rsidP="00931E12">
      <w:pPr>
        <w:tabs>
          <w:tab w:val="left" w:pos="-1440"/>
          <w:tab w:val="left" w:pos="1440"/>
        </w:tabs>
        <w:ind w:left="720" w:hanging="360"/>
      </w:pPr>
      <w:r>
        <w:tab/>
        <w:t>Chief, Compliance and Enforcement Branch</w:t>
      </w:r>
    </w:p>
    <w:p w:rsidR="00931E12" w:rsidRDefault="00931E12" w:rsidP="00931E12">
      <w:pPr>
        <w:tabs>
          <w:tab w:val="left" w:pos="-1440"/>
          <w:tab w:val="left" w:pos="1440"/>
        </w:tabs>
        <w:ind w:left="720" w:hanging="360"/>
      </w:pPr>
      <w:r>
        <w:tab/>
        <w:t>Air Quality Division</w:t>
      </w:r>
    </w:p>
    <w:p w:rsidR="00931E12" w:rsidRDefault="00931E12" w:rsidP="00931E12">
      <w:pPr>
        <w:tabs>
          <w:tab w:val="left" w:pos="-1440"/>
          <w:tab w:val="left" w:pos="1440"/>
        </w:tabs>
        <w:ind w:left="720" w:hanging="360"/>
      </w:pPr>
      <w:r>
        <w:tab/>
        <w:t>Department of Energy and Environment</w:t>
      </w:r>
    </w:p>
    <w:p w:rsidR="00931E12" w:rsidRDefault="00931E12" w:rsidP="00931E12">
      <w:pPr>
        <w:tabs>
          <w:tab w:val="left" w:pos="-1440"/>
          <w:tab w:val="left" w:pos="1440"/>
        </w:tabs>
        <w:ind w:left="720" w:hanging="360"/>
      </w:pPr>
      <w:r>
        <w:tab/>
        <w:t>1200 First Street NE, 5th Floor</w:t>
      </w:r>
    </w:p>
    <w:p w:rsidR="00564065" w:rsidRPr="00A3527A" w:rsidRDefault="00931E12" w:rsidP="00931E12">
      <w:pPr>
        <w:tabs>
          <w:tab w:val="left" w:pos="-1440"/>
          <w:tab w:val="left" w:pos="1440"/>
        </w:tabs>
        <w:ind w:left="720" w:hanging="360"/>
      </w:pPr>
      <w:r>
        <w:tab/>
        <w:t>Washington DC 20002</w:t>
      </w:r>
    </w:p>
    <w:p w:rsidR="00465390" w:rsidRPr="00465390" w:rsidRDefault="00465390" w:rsidP="00465390">
      <w:pPr>
        <w:ind w:left="360" w:hanging="360"/>
      </w:pPr>
      <w:r w:rsidRPr="00465390">
        <w:lastRenderedPageBreak/>
        <w:t>V.</w:t>
      </w:r>
      <w:r w:rsidRPr="00465390">
        <w:tab/>
      </w:r>
      <w:r w:rsidRPr="00465390">
        <w:rPr>
          <w:u w:val="single"/>
        </w:rPr>
        <w:t>Record Keeping and Reporting Requirements</w:t>
      </w:r>
      <w:r w:rsidRPr="00465390">
        <w:t>:</w:t>
      </w:r>
    </w:p>
    <w:p w:rsidR="00465390" w:rsidRPr="00465390" w:rsidRDefault="00465390" w:rsidP="00465390">
      <w:pPr>
        <w:ind w:left="360" w:hanging="360"/>
      </w:pPr>
    </w:p>
    <w:p w:rsidR="00465390" w:rsidRPr="00465390" w:rsidRDefault="00465390" w:rsidP="00465390">
      <w:pPr>
        <w:ind w:left="360" w:hanging="360"/>
      </w:pPr>
      <w:r>
        <w:tab/>
      </w:r>
      <w:r w:rsidRPr="00465390">
        <w:t>The Permittee shall maintain the following records for a period of not less than five (5) years from the date of each test, monitoring, sample measurement, report, application, or other activity: [20 DCMR 302.1(c)(2)(B) and 20 DCMR 500.2 and 500.8]</w:t>
      </w:r>
    </w:p>
    <w:p w:rsidR="00465390" w:rsidRPr="00465390" w:rsidRDefault="00465390" w:rsidP="00465390">
      <w:pPr>
        <w:ind w:left="360" w:hanging="360"/>
      </w:pPr>
    </w:p>
    <w:p w:rsidR="00465390" w:rsidRPr="00465390" w:rsidRDefault="00465390" w:rsidP="007D7CAC">
      <w:pPr>
        <w:ind w:left="720" w:hanging="360"/>
      </w:pPr>
      <w:r w:rsidRPr="00465390">
        <w:t>a.</w:t>
      </w:r>
      <w:r w:rsidRPr="00465390">
        <w:tab/>
        <w:t xml:space="preserve">The Permittee shall keep records of the results of all emissions testing required for the boiler pursuant to Conditions </w:t>
      </w:r>
      <w:proofErr w:type="gramStart"/>
      <w:r w:rsidRPr="00465390">
        <w:t>IV(</w:t>
      </w:r>
      <w:proofErr w:type="gramEnd"/>
      <w:r w:rsidR="00694102">
        <w:t>a</w:t>
      </w:r>
      <w:r w:rsidRPr="00465390">
        <w:t>) and (</w:t>
      </w:r>
      <w:r w:rsidR="00694102">
        <w:t>b</w:t>
      </w:r>
      <w:r w:rsidRPr="00465390">
        <w:t>) of this permit. [20 DCMR 201 and 20 DCMR 500.8]</w:t>
      </w:r>
    </w:p>
    <w:p w:rsidR="00465390" w:rsidRPr="00465390" w:rsidRDefault="00465390" w:rsidP="007D7CAC">
      <w:pPr>
        <w:ind w:left="720" w:hanging="360"/>
      </w:pPr>
    </w:p>
    <w:p w:rsidR="00465390" w:rsidRPr="00465390" w:rsidRDefault="00465390" w:rsidP="007D7CAC">
      <w:pPr>
        <w:ind w:left="720" w:hanging="360"/>
      </w:pPr>
      <w:r w:rsidRPr="00465390">
        <w:t>b.</w:t>
      </w:r>
      <w:r w:rsidRPr="00465390">
        <w:tab/>
        <w:t>The Permittee shall maintain records of all visible emissions monitoring performed pursuant to Condition IV(c), including notes indicating when no observations were performed as a result of not operating of the boiler that quarter. These records shall be maintained in an organized fashion, shall include the identity of the person performing the monitoring, and shall be readily available for inspection by the Department. [20 DCMR 500.8]</w:t>
      </w:r>
    </w:p>
    <w:p w:rsidR="00465390" w:rsidRPr="00465390" w:rsidRDefault="00465390" w:rsidP="007D7CAC">
      <w:pPr>
        <w:ind w:left="720" w:hanging="360"/>
      </w:pPr>
    </w:p>
    <w:p w:rsidR="00465390" w:rsidRPr="00465390" w:rsidRDefault="00465390" w:rsidP="007D7CAC">
      <w:pPr>
        <w:ind w:left="720" w:hanging="360"/>
      </w:pPr>
      <w:r w:rsidRPr="00465390">
        <w:t>c.</w:t>
      </w:r>
      <w:r w:rsidRPr="00465390">
        <w:tab/>
        <w:t xml:space="preserve">The Permittee shall maintain records of all Method 9 visible emissions testing performed pursuant to Conditions IV(c) and (d). These records shall also include the identity of the person performing the visible emissions testing and documentation of his/her Method 9 certification. These records shall include documentation indicating whether the results show compliance with Condition </w:t>
      </w:r>
      <w:proofErr w:type="gramStart"/>
      <w:r w:rsidRPr="00465390">
        <w:t>II(</w:t>
      </w:r>
      <w:proofErr w:type="gramEnd"/>
      <w:r w:rsidRPr="00465390">
        <w:t>b). [20 DCMR 500.8]</w:t>
      </w:r>
    </w:p>
    <w:p w:rsidR="00465390" w:rsidRPr="00465390" w:rsidRDefault="00465390" w:rsidP="007D7CAC">
      <w:pPr>
        <w:ind w:left="720" w:hanging="360"/>
      </w:pPr>
    </w:p>
    <w:p w:rsidR="00465390" w:rsidRPr="00465390" w:rsidRDefault="00465390" w:rsidP="007D7CAC">
      <w:pPr>
        <w:numPr>
          <w:ilvl w:val="0"/>
          <w:numId w:val="5"/>
        </w:numPr>
      </w:pPr>
      <w:r w:rsidRPr="00465390">
        <w:t xml:space="preserve">The Permittee shall maintain records of the amount of fuel used each month in </w:t>
      </w:r>
      <w:r w:rsidR="00FE06D4">
        <w:t xml:space="preserve">each </w:t>
      </w:r>
      <w:r w:rsidRPr="00465390">
        <w:t>boiler. These data shall be totalized for each calendar year.</w:t>
      </w:r>
      <w:r w:rsidR="00FE06D4">
        <w:t xml:space="preserve"> [40 CFR 60.48c(g)(2)]</w:t>
      </w:r>
    </w:p>
    <w:p w:rsidR="00465390" w:rsidRPr="00465390" w:rsidRDefault="00465390" w:rsidP="007D7CAC">
      <w:pPr>
        <w:ind w:left="720" w:hanging="360"/>
      </w:pPr>
    </w:p>
    <w:p w:rsidR="00465390" w:rsidRPr="00465390" w:rsidRDefault="00465390" w:rsidP="007D7CAC">
      <w:pPr>
        <w:ind w:left="720" w:hanging="360"/>
      </w:pPr>
      <w:r w:rsidRPr="00465390">
        <w:t>f.</w:t>
      </w:r>
      <w:r w:rsidRPr="00465390">
        <w:tab/>
        <w:t xml:space="preserve">The Permittee shall keep records of the following information regarding the combustion adjustments required pursuant to Condition </w:t>
      </w:r>
      <w:proofErr w:type="gramStart"/>
      <w:r w:rsidRPr="00465390">
        <w:t>II(</w:t>
      </w:r>
      <w:proofErr w:type="gramEnd"/>
      <w:r w:rsidRPr="00465390">
        <w:t>e): [20 DCMR 805.8(c)]</w:t>
      </w:r>
    </w:p>
    <w:p w:rsidR="00465390" w:rsidRPr="00465390" w:rsidRDefault="00465390" w:rsidP="00465390">
      <w:pPr>
        <w:ind w:left="360" w:hanging="360"/>
      </w:pPr>
    </w:p>
    <w:p w:rsidR="00465390" w:rsidRPr="00465390" w:rsidRDefault="00465390" w:rsidP="007D7CAC">
      <w:pPr>
        <w:ind w:left="1080" w:hanging="360"/>
      </w:pPr>
      <w:r w:rsidRPr="00465390">
        <w:t>1.</w:t>
      </w:r>
      <w:r w:rsidRPr="00465390">
        <w:tab/>
        <w:t>The date on which the combustion process was last adjusted;</w:t>
      </w:r>
    </w:p>
    <w:p w:rsidR="00465390" w:rsidRPr="00465390" w:rsidRDefault="00465390" w:rsidP="007D7CAC">
      <w:pPr>
        <w:ind w:left="1080" w:hanging="360"/>
      </w:pPr>
    </w:p>
    <w:p w:rsidR="00465390" w:rsidRPr="00465390" w:rsidRDefault="00465390" w:rsidP="007D7CAC">
      <w:pPr>
        <w:ind w:left="1080" w:hanging="360"/>
      </w:pPr>
      <w:r w:rsidRPr="00465390">
        <w:t>2.</w:t>
      </w:r>
      <w:r w:rsidRPr="00465390">
        <w:tab/>
        <w:t>The name, title, and affiliation of the person who made the adjustments;</w:t>
      </w:r>
    </w:p>
    <w:p w:rsidR="00465390" w:rsidRPr="00465390" w:rsidRDefault="00465390" w:rsidP="007D7CAC">
      <w:pPr>
        <w:ind w:left="1080" w:hanging="360"/>
      </w:pPr>
    </w:p>
    <w:p w:rsidR="00465390" w:rsidRPr="00465390" w:rsidRDefault="00465390" w:rsidP="007D7CAC">
      <w:pPr>
        <w:ind w:left="1080" w:hanging="360"/>
      </w:pPr>
      <w:r w:rsidRPr="00465390">
        <w:t>3.</w:t>
      </w:r>
      <w:r w:rsidRPr="00465390">
        <w:tab/>
        <w:t xml:space="preserve">The NOx emission rate, in </w:t>
      </w:r>
      <w:proofErr w:type="spellStart"/>
      <w:r w:rsidRPr="00465390">
        <w:t>ppmvd</w:t>
      </w:r>
      <w:proofErr w:type="spellEnd"/>
      <w:r w:rsidRPr="00465390">
        <w:t>, after the adjustments were made;</w:t>
      </w:r>
    </w:p>
    <w:p w:rsidR="00465390" w:rsidRPr="00465390" w:rsidRDefault="00465390" w:rsidP="007D7CAC">
      <w:pPr>
        <w:ind w:left="1080" w:hanging="360"/>
      </w:pPr>
    </w:p>
    <w:p w:rsidR="00465390" w:rsidRPr="00465390" w:rsidRDefault="00465390" w:rsidP="007D7CAC">
      <w:pPr>
        <w:ind w:left="1080" w:hanging="360"/>
      </w:pPr>
      <w:r w:rsidRPr="00465390">
        <w:t>4.</w:t>
      </w:r>
      <w:r w:rsidRPr="00465390">
        <w:tab/>
        <w:t xml:space="preserve">The CO emission rate, in </w:t>
      </w:r>
      <w:proofErr w:type="spellStart"/>
      <w:r w:rsidRPr="00465390">
        <w:t>ppmvd</w:t>
      </w:r>
      <w:proofErr w:type="spellEnd"/>
      <w:r w:rsidRPr="00465390">
        <w:t>, after the adjustments were made;</w:t>
      </w:r>
    </w:p>
    <w:p w:rsidR="00465390" w:rsidRPr="00465390" w:rsidRDefault="00465390" w:rsidP="007D7CAC">
      <w:pPr>
        <w:ind w:left="1080" w:hanging="360"/>
      </w:pPr>
    </w:p>
    <w:p w:rsidR="00465390" w:rsidRPr="00465390" w:rsidRDefault="00465390" w:rsidP="007D7CAC">
      <w:pPr>
        <w:ind w:left="1080" w:hanging="360"/>
      </w:pPr>
      <w:r w:rsidRPr="00465390">
        <w:t>5.</w:t>
      </w:r>
      <w:r w:rsidRPr="00465390">
        <w:tab/>
        <w:t>The CO2 concentration, in percent (%) by volume dry basis, after the adjustments were made;</w:t>
      </w:r>
    </w:p>
    <w:p w:rsidR="00465390" w:rsidRPr="00465390" w:rsidRDefault="00465390" w:rsidP="007D7CAC">
      <w:pPr>
        <w:ind w:left="1080" w:hanging="360"/>
      </w:pPr>
    </w:p>
    <w:p w:rsidR="00465390" w:rsidRPr="00465390" w:rsidRDefault="00465390" w:rsidP="007D7CAC">
      <w:pPr>
        <w:ind w:left="1080" w:hanging="360"/>
      </w:pPr>
      <w:r w:rsidRPr="00465390">
        <w:t>6.</w:t>
      </w:r>
      <w:r w:rsidRPr="00465390">
        <w:tab/>
        <w:t>The O2 concentration, in percent (%) by volume dry basis, after the adjustments were made; and</w:t>
      </w:r>
    </w:p>
    <w:p w:rsidR="00465390" w:rsidRPr="00465390" w:rsidRDefault="00465390" w:rsidP="007D7CAC">
      <w:pPr>
        <w:ind w:left="1080" w:hanging="360"/>
      </w:pPr>
    </w:p>
    <w:p w:rsidR="00465390" w:rsidRPr="00465390" w:rsidRDefault="00465390" w:rsidP="007D7CAC">
      <w:pPr>
        <w:ind w:left="1080" w:hanging="360"/>
      </w:pPr>
      <w:r w:rsidRPr="00465390">
        <w:lastRenderedPageBreak/>
        <w:t>7.</w:t>
      </w:r>
      <w:r w:rsidRPr="00465390">
        <w:tab/>
        <w:t xml:space="preserve">Any other information that the Department may require; </w:t>
      </w:r>
    </w:p>
    <w:p w:rsidR="00465390" w:rsidRPr="00465390" w:rsidRDefault="00465390" w:rsidP="00465390">
      <w:pPr>
        <w:ind w:left="360" w:hanging="360"/>
      </w:pPr>
    </w:p>
    <w:p w:rsidR="00465390" w:rsidRPr="00465390" w:rsidRDefault="00465390" w:rsidP="007D7CAC">
      <w:pPr>
        <w:ind w:left="720" w:hanging="360"/>
      </w:pPr>
      <w:r w:rsidRPr="00465390">
        <w:t>g.</w:t>
      </w:r>
      <w:r w:rsidRPr="00465390">
        <w:tab/>
        <w:t xml:space="preserve">Based on fuel usage data and emission factors developed from emission testing or other emission factors approved by the Department, the Permittee shall, by March 1 of each year, calculate total emissions of the pollutants listed below from </w:t>
      </w:r>
      <w:r w:rsidR="00FE06D4">
        <w:t>each</w:t>
      </w:r>
      <w:r w:rsidRPr="00465390">
        <w:t xml:space="preserve"> boiler during the previous calendar year:</w:t>
      </w:r>
    </w:p>
    <w:p w:rsidR="00465390" w:rsidRPr="00465390" w:rsidRDefault="00465390" w:rsidP="00465390">
      <w:pPr>
        <w:ind w:left="360" w:hanging="360"/>
      </w:pPr>
    </w:p>
    <w:p w:rsidR="00465390" w:rsidRPr="00465390" w:rsidRDefault="00465390" w:rsidP="007D7CAC">
      <w:pPr>
        <w:ind w:left="1080" w:hanging="360"/>
      </w:pPr>
      <w:r w:rsidRPr="00465390">
        <w:t>1.</w:t>
      </w:r>
      <w:r w:rsidRPr="00465390">
        <w:rPr>
          <w:u w:val="words"/>
        </w:rPr>
        <w:tab/>
      </w:r>
      <w:r w:rsidRPr="00465390">
        <w:t>Oxides of nitrogen (NO</w:t>
      </w:r>
      <w:r w:rsidRPr="00465390">
        <w:rPr>
          <w:vertAlign w:val="subscript"/>
        </w:rPr>
        <w:t>x</w:t>
      </w:r>
      <w:r w:rsidRPr="00465390">
        <w:t>);</w:t>
      </w:r>
    </w:p>
    <w:p w:rsidR="00465390" w:rsidRPr="00465390" w:rsidRDefault="00465390" w:rsidP="007D7CAC">
      <w:pPr>
        <w:ind w:left="1080" w:hanging="360"/>
      </w:pPr>
    </w:p>
    <w:p w:rsidR="00465390" w:rsidRPr="00465390" w:rsidRDefault="00465390" w:rsidP="007D7CAC">
      <w:pPr>
        <w:ind w:left="1080" w:hanging="360"/>
      </w:pPr>
      <w:r w:rsidRPr="00465390">
        <w:t>2.</w:t>
      </w:r>
      <w:r w:rsidRPr="00465390">
        <w:rPr>
          <w:u w:val="words"/>
        </w:rPr>
        <w:tab/>
      </w:r>
      <w:r w:rsidRPr="00465390">
        <w:t>Sulfur dioxide (SO</w:t>
      </w:r>
      <w:r w:rsidRPr="00465390">
        <w:rPr>
          <w:vertAlign w:val="subscript"/>
        </w:rPr>
        <w:t>2</w:t>
      </w:r>
      <w:r w:rsidRPr="00465390">
        <w:t>);</w:t>
      </w:r>
    </w:p>
    <w:p w:rsidR="00465390" w:rsidRPr="00465390" w:rsidRDefault="00465390" w:rsidP="007D7CAC">
      <w:pPr>
        <w:ind w:left="1080" w:hanging="360"/>
      </w:pPr>
    </w:p>
    <w:p w:rsidR="00465390" w:rsidRPr="00465390" w:rsidRDefault="00465390" w:rsidP="007D7CAC">
      <w:pPr>
        <w:ind w:left="1080" w:hanging="360"/>
      </w:pPr>
      <w:r w:rsidRPr="00465390">
        <w:t>3.</w:t>
      </w:r>
      <w:r w:rsidRPr="00465390">
        <w:rPr>
          <w:u w:val="words"/>
        </w:rPr>
        <w:tab/>
      </w:r>
      <w:r w:rsidRPr="00465390">
        <w:t>Carbon monoxide (CO);</w:t>
      </w:r>
    </w:p>
    <w:p w:rsidR="00465390" w:rsidRPr="00465390" w:rsidRDefault="00465390" w:rsidP="007D7CAC">
      <w:pPr>
        <w:ind w:left="1080" w:hanging="360"/>
      </w:pPr>
    </w:p>
    <w:p w:rsidR="00465390" w:rsidRPr="00465390" w:rsidRDefault="00465390" w:rsidP="007D7CAC">
      <w:pPr>
        <w:ind w:left="1080" w:hanging="360"/>
      </w:pPr>
      <w:r w:rsidRPr="00465390">
        <w:t>4.</w:t>
      </w:r>
      <w:r w:rsidRPr="00465390">
        <w:rPr>
          <w:u w:val="words"/>
        </w:rPr>
        <w:tab/>
      </w:r>
      <w:r w:rsidRPr="00465390">
        <w:t>Volatile organic compounds (VOCs);</w:t>
      </w:r>
    </w:p>
    <w:p w:rsidR="00465390" w:rsidRPr="00465390" w:rsidRDefault="00465390" w:rsidP="007D7CAC">
      <w:pPr>
        <w:ind w:left="1080" w:hanging="360"/>
      </w:pPr>
    </w:p>
    <w:p w:rsidR="00465390" w:rsidRPr="00465390" w:rsidRDefault="00465390" w:rsidP="007D7CAC">
      <w:pPr>
        <w:ind w:left="1080" w:hanging="360"/>
      </w:pPr>
      <w:r w:rsidRPr="00465390">
        <w:t>5.</w:t>
      </w:r>
      <w:r w:rsidRPr="00465390">
        <w:rPr>
          <w:u w:val="words"/>
        </w:rPr>
        <w:tab/>
      </w:r>
      <w:r w:rsidRPr="00465390">
        <w:t>Lead (</w:t>
      </w:r>
      <w:proofErr w:type="spellStart"/>
      <w:r w:rsidRPr="00465390">
        <w:t>Pb</w:t>
      </w:r>
      <w:proofErr w:type="spellEnd"/>
      <w:r w:rsidRPr="00465390">
        <w:t>) and lead compounds, as defined in 40 CFR 50.12;</w:t>
      </w:r>
    </w:p>
    <w:p w:rsidR="00465390" w:rsidRPr="00465390" w:rsidRDefault="00465390" w:rsidP="007D7CAC">
      <w:pPr>
        <w:ind w:left="1080" w:hanging="360"/>
      </w:pPr>
    </w:p>
    <w:p w:rsidR="00465390" w:rsidRPr="00465390" w:rsidRDefault="00465390" w:rsidP="007D7CAC">
      <w:pPr>
        <w:ind w:left="1080" w:hanging="360"/>
      </w:pPr>
      <w:r w:rsidRPr="00465390">
        <w:t>6.</w:t>
      </w:r>
      <w:r w:rsidRPr="00465390">
        <w:rPr>
          <w:u w:val="words"/>
        </w:rPr>
        <w:tab/>
      </w:r>
      <w:r w:rsidRPr="00465390">
        <w:t>Ammonia (NH</w:t>
      </w:r>
      <w:r w:rsidRPr="00465390">
        <w:rPr>
          <w:vertAlign w:val="subscript"/>
        </w:rPr>
        <w:t>3</w:t>
      </w:r>
      <w:r w:rsidRPr="00465390">
        <w:t>);</w:t>
      </w:r>
    </w:p>
    <w:p w:rsidR="00465390" w:rsidRPr="00465390" w:rsidRDefault="00465390" w:rsidP="007D7CAC">
      <w:pPr>
        <w:ind w:left="1080" w:hanging="360"/>
      </w:pPr>
    </w:p>
    <w:p w:rsidR="00465390" w:rsidRPr="00465390" w:rsidRDefault="00465390" w:rsidP="007D7CAC">
      <w:pPr>
        <w:ind w:left="1080" w:hanging="360"/>
      </w:pPr>
      <w:r w:rsidRPr="00465390">
        <w:t>7.</w:t>
      </w:r>
      <w:r w:rsidRPr="00465390">
        <w:rPr>
          <w:u w:val="words"/>
        </w:rPr>
        <w:tab/>
      </w:r>
      <w:r w:rsidRPr="00465390">
        <w:t>Particulate matter in each of the following categories:</w:t>
      </w:r>
    </w:p>
    <w:p w:rsidR="00465390" w:rsidRPr="00465390" w:rsidRDefault="00465390" w:rsidP="00465390">
      <w:pPr>
        <w:ind w:left="360" w:hanging="360"/>
      </w:pPr>
    </w:p>
    <w:p w:rsidR="00465390" w:rsidRPr="00465390" w:rsidRDefault="00465390" w:rsidP="007D7CAC">
      <w:pPr>
        <w:tabs>
          <w:tab w:val="left" w:pos="1440"/>
        </w:tabs>
        <w:ind w:left="1440" w:hanging="360"/>
      </w:pPr>
      <w:r w:rsidRPr="00465390">
        <w:t>A.</w:t>
      </w:r>
      <w:r w:rsidR="003329F3">
        <w:rPr>
          <w:u w:val="words"/>
        </w:rPr>
        <w:t xml:space="preserve">  </w:t>
      </w:r>
      <w:r w:rsidRPr="00465390">
        <w:t>Total particulate matter (total filterable plus condensable),</w:t>
      </w:r>
    </w:p>
    <w:p w:rsidR="00465390" w:rsidRPr="00465390" w:rsidRDefault="00465390" w:rsidP="007D7CAC">
      <w:pPr>
        <w:tabs>
          <w:tab w:val="left" w:pos="1440"/>
        </w:tabs>
        <w:ind w:left="1440" w:hanging="360"/>
      </w:pPr>
    </w:p>
    <w:p w:rsidR="00465390" w:rsidRPr="00465390" w:rsidRDefault="00465390" w:rsidP="007D7CAC">
      <w:pPr>
        <w:tabs>
          <w:tab w:val="left" w:pos="720"/>
          <w:tab w:val="left" w:pos="1440"/>
        </w:tabs>
        <w:ind w:left="1440" w:hanging="360"/>
      </w:pPr>
      <w:r w:rsidRPr="00465390">
        <w:t>B.</w:t>
      </w:r>
      <w:r w:rsidR="003329F3">
        <w:rPr>
          <w:u w:val="words"/>
        </w:rPr>
        <w:t xml:space="preserve">  </w:t>
      </w:r>
      <w:r w:rsidRPr="00465390">
        <w:t xml:space="preserve">Total particulate matter less than 10 microns in aerodynamic diameter (PM10, </w:t>
      </w:r>
      <w:r w:rsidR="003329F3">
        <w:tab/>
        <w:t xml:space="preserve">      </w:t>
      </w:r>
      <w:r w:rsidRPr="00465390">
        <w:t>also</w:t>
      </w:r>
      <w:r w:rsidR="003329F3">
        <w:t xml:space="preserve"> </w:t>
      </w:r>
      <w:r w:rsidRPr="00465390">
        <w:t>known as PM10-PRI), equivalent to PM10-FIL plus PM-CON,</w:t>
      </w:r>
    </w:p>
    <w:p w:rsidR="00465390" w:rsidRPr="00465390" w:rsidRDefault="00465390" w:rsidP="007D7CAC">
      <w:pPr>
        <w:tabs>
          <w:tab w:val="left" w:pos="1440"/>
        </w:tabs>
        <w:ind w:left="1440" w:hanging="360"/>
      </w:pPr>
    </w:p>
    <w:p w:rsidR="00465390" w:rsidRPr="00465390" w:rsidRDefault="00465390" w:rsidP="007D7CAC">
      <w:pPr>
        <w:tabs>
          <w:tab w:val="left" w:pos="1440"/>
        </w:tabs>
        <w:ind w:left="1440" w:hanging="360"/>
      </w:pPr>
      <w:r w:rsidRPr="00465390">
        <w:t>C.</w:t>
      </w:r>
      <w:r w:rsidR="003329F3">
        <w:rPr>
          <w:u w:val="words"/>
        </w:rPr>
        <w:t xml:space="preserve">  </w:t>
      </w:r>
      <w:r w:rsidRPr="00465390">
        <w:t>Condensable particulate matter (PM-CON),</w:t>
      </w:r>
    </w:p>
    <w:p w:rsidR="00465390" w:rsidRPr="00465390" w:rsidRDefault="00465390" w:rsidP="007D7CAC">
      <w:pPr>
        <w:tabs>
          <w:tab w:val="left" w:pos="1440"/>
        </w:tabs>
        <w:ind w:left="1440" w:hanging="360"/>
      </w:pPr>
    </w:p>
    <w:p w:rsidR="00465390" w:rsidRPr="00465390" w:rsidRDefault="00465390" w:rsidP="007D7CAC">
      <w:pPr>
        <w:tabs>
          <w:tab w:val="left" w:pos="1440"/>
        </w:tabs>
        <w:ind w:left="1440" w:hanging="360"/>
      </w:pPr>
      <w:r w:rsidRPr="00465390">
        <w:t>D.</w:t>
      </w:r>
      <w:r w:rsidR="003329F3">
        <w:rPr>
          <w:u w:val="words"/>
        </w:rPr>
        <w:t xml:space="preserve">  </w:t>
      </w:r>
      <w:r w:rsidRPr="00465390">
        <w:t>Filterable particulate matter less than 10 microns in aerodynamic diameter (PM10-FIL),</w:t>
      </w:r>
    </w:p>
    <w:p w:rsidR="00465390" w:rsidRPr="00465390" w:rsidRDefault="00465390" w:rsidP="007D7CAC">
      <w:pPr>
        <w:tabs>
          <w:tab w:val="left" w:pos="1440"/>
        </w:tabs>
        <w:ind w:left="1440" w:hanging="360"/>
      </w:pPr>
    </w:p>
    <w:p w:rsidR="00465390" w:rsidRPr="00465390" w:rsidRDefault="00465390" w:rsidP="007D7CAC">
      <w:pPr>
        <w:tabs>
          <w:tab w:val="left" w:pos="1440"/>
        </w:tabs>
        <w:ind w:left="1440" w:hanging="360"/>
      </w:pPr>
      <w:r w:rsidRPr="00465390">
        <w:t>E.</w:t>
      </w:r>
      <w:r w:rsidR="003329F3">
        <w:rPr>
          <w:u w:val="words"/>
        </w:rPr>
        <w:t xml:space="preserve">  </w:t>
      </w:r>
      <w:r w:rsidRPr="00465390">
        <w:t>Total particulate matter less than 2.5 microns in aerodynamic diameter (PM2.5, also known as PM2.5-PRI), equivalent to PM2.5-FIL plus PM-CON, and</w:t>
      </w:r>
    </w:p>
    <w:p w:rsidR="00465390" w:rsidRPr="00465390" w:rsidRDefault="00465390" w:rsidP="007D7CAC">
      <w:pPr>
        <w:tabs>
          <w:tab w:val="left" w:pos="1440"/>
        </w:tabs>
        <w:ind w:left="1440" w:hanging="360"/>
      </w:pPr>
    </w:p>
    <w:p w:rsidR="00465390" w:rsidRPr="00465390" w:rsidRDefault="00465390" w:rsidP="007D7CAC">
      <w:pPr>
        <w:tabs>
          <w:tab w:val="left" w:pos="1440"/>
        </w:tabs>
        <w:ind w:left="1440" w:hanging="360"/>
      </w:pPr>
      <w:r w:rsidRPr="00465390">
        <w:t>F.</w:t>
      </w:r>
      <w:r w:rsidR="003329F3">
        <w:rPr>
          <w:u w:val="words"/>
        </w:rPr>
        <w:t xml:space="preserve">  </w:t>
      </w:r>
      <w:r w:rsidRPr="00465390">
        <w:t>Filterable particulate matter less than 2.5 microns in aerodynamic diameter (PM2.5-FIL); and</w:t>
      </w:r>
    </w:p>
    <w:p w:rsidR="00465390" w:rsidRPr="00465390" w:rsidRDefault="00465390" w:rsidP="00465390">
      <w:pPr>
        <w:ind w:left="360" w:hanging="360"/>
      </w:pPr>
    </w:p>
    <w:p w:rsidR="00465390" w:rsidRPr="00465390" w:rsidRDefault="00465390" w:rsidP="007D7CAC">
      <w:pPr>
        <w:ind w:left="1080" w:hanging="360"/>
      </w:pPr>
      <w:r w:rsidRPr="00465390">
        <w:t>8.</w:t>
      </w:r>
      <w:r w:rsidRPr="00465390">
        <w:rPr>
          <w:u w:val="words"/>
        </w:rPr>
        <w:tab/>
      </w:r>
      <w:r w:rsidRPr="00465390">
        <w:t>All hazardous air pollutants (HAPs) as defined in §112(b) of the Clean Air Act, as revised; and</w:t>
      </w:r>
    </w:p>
    <w:p w:rsidR="00465390" w:rsidRPr="00465390" w:rsidRDefault="00465390" w:rsidP="00465390">
      <w:pPr>
        <w:ind w:left="360" w:hanging="360"/>
      </w:pPr>
    </w:p>
    <w:p w:rsidR="003329F3" w:rsidRPr="00465390" w:rsidRDefault="00465390" w:rsidP="00FE06D4">
      <w:pPr>
        <w:ind w:left="720" w:hanging="360"/>
      </w:pPr>
      <w:r w:rsidRPr="00465390">
        <w:t>h.</w:t>
      </w:r>
      <w:r w:rsidRPr="00465390">
        <w:tab/>
        <w:t xml:space="preserve">A report of the calculations performed pursuant to Condition </w:t>
      </w:r>
      <w:proofErr w:type="gramStart"/>
      <w:r w:rsidRPr="00465390">
        <w:t>V(</w:t>
      </w:r>
      <w:proofErr w:type="gramEnd"/>
      <w:r w:rsidRPr="00465390">
        <w:t>g) shall be submitted to the Department with the Annual Title V compliance certification report due each year for the previous calendar year. [20 DCMR 500.1]</w:t>
      </w:r>
      <w:bookmarkStart w:id="0" w:name="_GoBack"/>
      <w:bookmarkEnd w:id="0"/>
    </w:p>
    <w:p w:rsidR="00465390" w:rsidRPr="00465390" w:rsidRDefault="00465390" w:rsidP="00465390">
      <w:pPr>
        <w:ind w:left="360" w:hanging="360"/>
      </w:pPr>
      <w:r w:rsidRPr="00465390">
        <w:lastRenderedPageBreak/>
        <w:t>If you have any questions, please call me at (202) 535-1747 or Olivia Achuko at (202) 535-2997.</w:t>
      </w:r>
    </w:p>
    <w:p w:rsidR="00465390" w:rsidRPr="00465390" w:rsidRDefault="00465390" w:rsidP="00465390">
      <w:pPr>
        <w:ind w:left="360" w:hanging="360"/>
        <w:rPr>
          <w:lang w:val="x-none"/>
        </w:rPr>
      </w:pPr>
    </w:p>
    <w:p w:rsidR="00465390" w:rsidRPr="00465390" w:rsidRDefault="00465390" w:rsidP="00465390">
      <w:pPr>
        <w:ind w:left="360" w:hanging="360"/>
        <w:rPr>
          <w:lang w:val="x-none"/>
        </w:rPr>
      </w:pPr>
      <w:r w:rsidRPr="00465390">
        <w:rPr>
          <w:lang w:val="x-none"/>
        </w:rPr>
        <w:t>Sincerely,</w:t>
      </w:r>
    </w:p>
    <w:p w:rsidR="00465390" w:rsidRPr="00465390" w:rsidRDefault="00465390" w:rsidP="00465390">
      <w:pPr>
        <w:ind w:left="360" w:hanging="360"/>
      </w:pPr>
    </w:p>
    <w:p w:rsidR="00465390" w:rsidRPr="00465390" w:rsidRDefault="00465390" w:rsidP="00465390">
      <w:pPr>
        <w:ind w:left="360" w:hanging="360"/>
      </w:pPr>
    </w:p>
    <w:p w:rsidR="00465390" w:rsidRPr="00465390" w:rsidRDefault="00465390" w:rsidP="00465390">
      <w:pPr>
        <w:ind w:left="360" w:hanging="360"/>
      </w:pPr>
    </w:p>
    <w:p w:rsidR="00465390" w:rsidRPr="00465390" w:rsidRDefault="00465390" w:rsidP="00465390">
      <w:pPr>
        <w:ind w:left="360" w:hanging="360"/>
      </w:pPr>
      <w:r w:rsidRPr="00465390">
        <w:t>Stephen S. Ours, P.E.</w:t>
      </w:r>
    </w:p>
    <w:p w:rsidR="00465390" w:rsidRPr="00465390" w:rsidRDefault="00465390" w:rsidP="00465390">
      <w:pPr>
        <w:ind w:left="360" w:hanging="360"/>
      </w:pPr>
      <w:r w:rsidRPr="00465390">
        <w:t>Chief, Permitting Branch</w:t>
      </w:r>
    </w:p>
    <w:p w:rsidR="00465390" w:rsidRPr="00465390" w:rsidRDefault="00465390" w:rsidP="00465390">
      <w:pPr>
        <w:ind w:left="360" w:hanging="360"/>
      </w:pPr>
    </w:p>
    <w:p w:rsidR="00465390" w:rsidRPr="00465390" w:rsidRDefault="00465390" w:rsidP="00465390">
      <w:pPr>
        <w:ind w:left="360" w:hanging="360"/>
      </w:pPr>
      <w:r w:rsidRPr="00465390">
        <w:t>SSO</w:t>
      </w:r>
      <w:proofErr w:type="gramStart"/>
      <w:r w:rsidRPr="00465390">
        <w:t>:OA</w:t>
      </w:r>
      <w:proofErr w:type="gramEnd"/>
    </w:p>
    <w:p w:rsidR="00E87306" w:rsidRDefault="00E87306" w:rsidP="00465390">
      <w:pPr>
        <w:ind w:left="360" w:hanging="360"/>
      </w:pPr>
    </w:p>
    <w:sectPr w:rsidR="00E87306" w:rsidSect="000347C2">
      <w:headerReference w:type="default" r:id="rId9"/>
      <w:footerReference w:type="default" r:id="rId10"/>
      <w:headerReference w:type="first" r:id="rId11"/>
      <w:footerReference w:type="first" r:id="rId12"/>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05C" w:rsidRDefault="00E2405C">
      <w:r>
        <w:separator/>
      </w:r>
    </w:p>
  </w:endnote>
  <w:endnote w:type="continuationSeparator" w:id="0">
    <w:p w:rsidR="00E2405C" w:rsidRDefault="00E2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Default="00042788">
    <w:pPr>
      <w:pStyle w:val="Footer"/>
      <w:jc w:val="center"/>
    </w:pPr>
  </w:p>
  <w:p w:rsidR="00042788" w:rsidRDefault="00042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Pr="0030116A" w:rsidRDefault="00846AA4"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sz w:val="20"/>
        <w:szCs w:val="20"/>
      </w:rPr>
      <w:drawing>
        <wp:anchor distT="0" distB="0" distL="114300" distR="114300" simplePos="0" relativeHeight="251667456" behindDoc="0" locked="0" layoutInCell="1" allowOverlap="1" wp14:anchorId="3E381710" wp14:editId="08D99842">
          <wp:simplePos x="0" y="0"/>
          <wp:positionH relativeFrom="page">
            <wp:posOffset>247650</wp:posOffset>
          </wp:positionH>
          <wp:positionV relativeFrom="paragraph">
            <wp:posOffset>-228600</wp:posOffset>
          </wp:positionV>
          <wp:extent cx="1645920" cy="4203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sidR="006C20A5">
      <w:rPr>
        <w:rFonts w:ascii="Century Gothic" w:hAnsi="Century Gothic"/>
        <w:noProof/>
      </w:rPr>
      <mc:AlternateContent>
        <mc:Choice Requires="wps">
          <w:drawing>
            <wp:anchor distT="0" distB="0" distL="114300" distR="114300" simplePos="0" relativeHeight="251659264" behindDoc="0" locked="0" layoutInCell="1" allowOverlap="1" wp14:anchorId="1EB2CE7B" wp14:editId="4CA8087E">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sidR="001B098D">
      <w:rPr>
        <w:rFonts w:ascii="Century Gothic" w:hAnsi="Century Gothic"/>
        <w:noProof/>
      </w:rPr>
      <mc:AlternateContent>
        <mc:Choice Requires="wps">
          <w:drawing>
            <wp:anchor distT="0" distB="0" distL="114300" distR="114300" simplePos="0" relativeHeight="251658239" behindDoc="1" locked="0" layoutInCell="1" allowOverlap="1" wp14:anchorId="655AB25F" wp14:editId="6379D63A">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001B098D" w:rsidRPr="0030116A">
      <w:rPr>
        <w:rFonts w:ascii="Century Gothic" w:hAnsi="Century Gothic"/>
        <w:noProof/>
        <w:sz w:val="20"/>
        <w:szCs w:val="20"/>
      </w:rPr>
      <w:drawing>
        <wp:anchor distT="0" distB="0" distL="114300" distR="114300" simplePos="0" relativeHeight="251669504" behindDoc="0" locked="0" layoutInCell="1" allowOverlap="1" wp14:anchorId="541C689A" wp14:editId="60E5CD9C">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2">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sidR="005C1384" w:rsidRPr="0030116A">
      <w:rPr>
        <w:rFonts w:ascii="Century Gothic" w:hAnsi="Century Gothic"/>
        <w:sz w:val="20"/>
        <w:szCs w:val="20"/>
      </w:rPr>
      <w:t xml:space="preserve"> </w:t>
    </w:r>
    <w:r w:rsidR="0030116A">
      <w:rPr>
        <w:rFonts w:ascii="Century Gothic" w:hAnsi="Century Gothic"/>
        <w:sz w:val="20"/>
        <w:szCs w:val="20"/>
      </w:rPr>
      <w:t xml:space="preserve">                </w:t>
    </w:r>
    <w:r w:rsidR="005C1384" w:rsidRPr="0030116A">
      <w:rPr>
        <w:rFonts w:ascii="Century Gothic" w:hAnsi="Century Gothic"/>
        <w:sz w:val="20"/>
        <w:szCs w:val="20"/>
      </w:rPr>
      <w:t xml:space="preserve">    </w:t>
    </w:r>
    <w:r w:rsidR="0030116A">
      <w:rPr>
        <w:rFonts w:ascii="Century Gothic" w:hAnsi="Century Gothic"/>
        <w:sz w:val="20"/>
        <w:szCs w:val="20"/>
      </w:rPr>
      <w:t xml:space="preserve">        </w:t>
    </w:r>
    <w:r w:rsidR="0030116A" w:rsidRPr="0030116A">
      <w:rPr>
        <w:rFonts w:ascii="Century Gothic" w:hAnsi="Century Gothic"/>
        <w:sz w:val="19"/>
        <w:szCs w:val="19"/>
      </w:rPr>
      <w:t>1200 First Street</w:t>
    </w:r>
    <w:r w:rsidR="00042788" w:rsidRPr="0030116A">
      <w:rPr>
        <w:rFonts w:ascii="Century Gothic" w:hAnsi="Century Gothic"/>
        <w:sz w:val="19"/>
        <w:szCs w:val="19"/>
      </w:rPr>
      <w:t xml:space="preserve"> NE, 5th</w:t>
    </w:r>
    <w:r w:rsidR="005C1384" w:rsidRPr="0030116A">
      <w:rPr>
        <w:rFonts w:ascii="Century Gothic" w:hAnsi="Century Gothic"/>
        <w:sz w:val="19"/>
        <w:szCs w:val="19"/>
      </w:rPr>
      <w:t xml:space="preserve"> Floor, Washington, DC 20002 </w:t>
    </w:r>
    <w:r w:rsidR="00D96569">
      <w:rPr>
        <w:rFonts w:ascii="Century Gothic" w:hAnsi="Century Gothic"/>
        <w:sz w:val="19"/>
        <w:szCs w:val="19"/>
      </w:rPr>
      <w:t xml:space="preserve">| (202) </w:t>
    </w:r>
    <w:r w:rsidR="007A7583">
      <w:rPr>
        <w:rFonts w:ascii="Century Gothic" w:hAnsi="Century Gothic"/>
        <w:sz w:val="19"/>
        <w:szCs w:val="19"/>
      </w:rPr>
      <w:t>535-</w:t>
    </w:r>
    <w:r w:rsidR="0030116A">
      <w:rPr>
        <w:rFonts w:ascii="Century Gothic" w:hAnsi="Century Gothic"/>
        <w:sz w:val="19"/>
        <w:szCs w:val="19"/>
      </w:rPr>
      <w:t xml:space="preserve">2600 | </w:t>
    </w:r>
    <w:r w:rsidR="00042788" w:rsidRPr="0030116A">
      <w:rPr>
        <w:rFonts w:ascii="Century Gothic" w:hAnsi="Century Gothic"/>
        <w:sz w:val="19"/>
        <w:szCs w:val="19"/>
      </w:rPr>
      <w:t>d</w:t>
    </w:r>
    <w:r w:rsidR="0030116A" w:rsidRPr="0030116A">
      <w:rPr>
        <w:rFonts w:ascii="Century Gothic" w:hAnsi="Century Gothic"/>
        <w:sz w:val="19"/>
        <w:szCs w:val="19"/>
      </w:rPr>
      <w:t>oe</w:t>
    </w:r>
    <w:r w:rsidR="00042788" w:rsidRPr="0030116A">
      <w:rPr>
        <w:rFonts w:ascii="Century Gothic" w:hAnsi="Century Gothic"/>
        <w:sz w:val="19"/>
        <w:szCs w:val="19"/>
      </w:rPr>
      <w:t>e.dc.gov</w:t>
    </w:r>
    <w:r w:rsidR="007A7583">
      <w:rPr>
        <w:rFonts w:ascii="Century Gothic" w:hAnsi="Century Gothic"/>
        <w:sz w:val="19"/>
        <w:szCs w:val="19"/>
      </w:rPr>
      <w:t xml:space="preserve"> </w:t>
    </w:r>
  </w:p>
  <w:p w:rsidR="00A327F2" w:rsidRPr="00A327F2" w:rsidRDefault="00A327F2"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05C" w:rsidRDefault="00E2405C">
      <w:r>
        <w:separator/>
      </w:r>
    </w:p>
  </w:footnote>
  <w:footnote w:type="continuationSeparator" w:id="0">
    <w:p w:rsidR="00E2405C" w:rsidRDefault="00E24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432" w:rsidRPr="003B2432" w:rsidRDefault="00904516" w:rsidP="003B2432">
    <w:pPr>
      <w:pStyle w:val="Header"/>
      <w:ind w:left="360" w:hanging="360"/>
      <w:rPr>
        <w:b/>
      </w:rPr>
    </w:pPr>
    <w:r>
      <w:rPr>
        <w:b/>
      </w:rPr>
      <w:t>Howard University</w:t>
    </w:r>
  </w:p>
  <w:p w:rsidR="00564065" w:rsidRPr="001A1259" w:rsidRDefault="00564065" w:rsidP="0010411A">
    <w:pPr>
      <w:pStyle w:val="Header"/>
      <w:tabs>
        <w:tab w:val="left" w:pos="360"/>
      </w:tabs>
      <w:ind w:left="360" w:hanging="360"/>
      <w:rPr>
        <w:b/>
      </w:rPr>
    </w:pPr>
    <w:r>
      <w:rPr>
        <w:b/>
      </w:rPr>
      <w:t>Permit</w:t>
    </w:r>
    <w:r w:rsidR="0071289B">
      <w:rPr>
        <w:b/>
      </w:rPr>
      <w:t xml:space="preserve"> Nos. </w:t>
    </w:r>
    <w:r w:rsidR="00904516">
      <w:rPr>
        <w:b/>
      </w:rPr>
      <w:t>6492-R1</w:t>
    </w:r>
    <w:r w:rsidR="00F47141">
      <w:rPr>
        <w:b/>
      </w:rPr>
      <w:t xml:space="preserve"> </w:t>
    </w:r>
    <w:r w:rsidR="0010411A">
      <w:rPr>
        <w:b/>
      </w:rPr>
      <w:t>and</w:t>
    </w:r>
    <w:r w:rsidR="00904516">
      <w:rPr>
        <w:b/>
      </w:rPr>
      <w:t xml:space="preserve"> 6493-R1 </w:t>
    </w:r>
    <w:r w:rsidR="00C053DE">
      <w:rPr>
        <w:b/>
      </w:rPr>
      <w:t>to Operate</w:t>
    </w:r>
    <w:r>
      <w:rPr>
        <w:b/>
      </w:rPr>
      <w:t xml:space="preserve"> </w:t>
    </w:r>
    <w:r w:rsidR="00F47141">
      <w:rPr>
        <w:b/>
      </w:rPr>
      <w:t>T</w:t>
    </w:r>
    <w:r w:rsidR="00904516">
      <w:rPr>
        <w:b/>
      </w:rPr>
      <w:t>wo Identical 10</w:t>
    </w:r>
    <w:r w:rsidR="001A13EC">
      <w:rPr>
        <w:b/>
      </w:rPr>
      <w:t>.</w:t>
    </w:r>
    <w:r w:rsidR="00904516">
      <w:rPr>
        <w:b/>
      </w:rPr>
      <w:t>2</w:t>
    </w:r>
    <w:r w:rsidR="001A13EC">
      <w:rPr>
        <w:b/>
      </w:rPr>
      <w:t>0</w:t>
    </w:r>
    <w:r w:rsidR="00904516">
      <w:rPr>
        <w:b/>
      </w:rPr>
      <w:t>6</w:t>
    </w:r>
    <w:r w:rsidR="00C053DE">
      <w:rPr>
        <w:b/>
      </w:rPr>
      <w:t xml:space="preserve"> </w:t>
    </w:r>
    <w:r w:rsidR="008F49E9">
      <w:rPr>
        <w:b/>
      </w:rPr>
      <w:t>M</w:t>
    </w:r>
    <w:r w:rsidR="009A713C">
      <w:rPr>
        <w:b/>
      </w:rPr>
      <w:t>M</w:t>
    </w:r>
    <w:r w:rsidR="001A13EC">
      <w:rPr>
        <w:b/>
      </w:rPr>
      <w:t>BTU</w:t>
    </w:r>
    <w:r w:rsidR="009A713C">
      <w:rPr>
        <w:b/>
      </w:rPr>
      <w:t xml:space="preserve">/Hour </w:t>
    </w:r>
    <w:r w:rsidR="00F47141">
      <w:rPr>
        <w:b/>
      </w:rPr>
      <w:t>Natural Gas</w:t>
    </w:r>
    <w:r w:rsidR="0010411A">
      <w:rPr>
        <w:b/>
      </w:rPr>
      <w:t>-</w:t>
    </w:r>
    <w:r w:rsidR="009A713C">
      <w:rPr>
        <w:b/>
      </w:rPr>
      <w:t>Fired Boilers</w:t>
    </w:r>
    <w:r w:rsidR="00CE0F64">
      <w:rPr>
        <w:b/>
      </w:rPr>
      <w:t xml:space="preserve"> at 2900 Van Ness Street NW</w:t>
    </w:r>
  </w:p>
  <w:p w:rsidR="00564065" w:rsidRDefault="0010411A" w:rsidP="00564065">
    <w:pPr>
      <w:pStyle w:val="Header"/>
    </w:pPr>
    <w:r>
      <w:t>December 11</w:t>
    </w:r>
    <w:r w:rsidR="006860A5">
      <w:t>, 2018</w:t>
    </w:r>
  </w:p>
  <w:p w:rsidR="00564065" w:rsidRDefault="00564065" w:rsidP="00564065">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FE06D4">
      <w:rPr>
        <w:noProof/>
      </w:rPr>
      <w:t>2</w:t>
    </w:r>
    <w:r>
      <w:fldChar w:fldCharType="end"/>
    </w:r>
    <w:r>
      <w:tab/>
    </w:r>
  </w:p>
  <w:p w:rsidR="00042788" w:rsidRDefault="00042788"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Pr="0030116A" w:rsidRDefault="00042788" w:rsidP="007A7583">
    <w:pPr>
      <w:tabs>
        <w:tab w:val="left" w:pos="6553"/>
      </w:tabs>
      <w:jc w:val="center"/>
      <w:rPr>
        <w:rFonts w:ascii="Century Gothic" w:hAnsi="Century Gothic"/>
        <w:b/>
      </w:rPr>
    </w:pPr>
    <w:r w:rsidRPr="0030116A">
      <w:rPr>
        <w:rFonts w:ascii="Century Gothic" w:hAnsi="Century Gothic"/>
        <w:b/>
      </w:rPr>
      <w:t>GOVERNMENT OF THE DISTRICT OF COLUMBIA</w:t>
    </w:r>
    <w:r w:rsidR="0030116A">
      <w:rPr>
        <w:rFonts w:ascii="Century Gothic" w:hAnsi="Century Gothic"/>
        <w:b/>
      </w:rPr>
      <w:br/>
    </w:r>
    <w:r w:rsidRPr="0030116A">
      <w:rPr>
        <w:rFonts w:ascii="Century Gothic" w:hAnsi="Century Gothic"/>
      </w:rPr>
      <w:t>Department of</w:t>
    </w:r>
    <w:r w:rsidR="0030116A" w:rsidRPr="0030116A">
      <w:rPr>
        <w:rFonts w:ascii="Century Gothic" w:hAnsi="Century Gothic"/>
      </w:rPr>
      <w:t xml:space="preserve"> Energy and</w:t>
    </w:r>
    <w:r w:rsidRPr="0030116A">
      <w:rPr>
        <w:rFonts w:ascii="Century Gothic" w:hAnsi="Century Gothic"/>
      </w:rPr>
      <w:t xml:space="preserve"> Environment</w:t>
    </w:r>
  </w:p>
  <w:p w:rsidR="00042788" w:rsidRDefault="00042788" w:rsidP="00042788">
    <w:pPr>
      <w:pStyle w:val="Header"/>
    </w:pPr>
  </w:p>
  <w:p w:rsidR="008F49E9" w:rsidRDefault="008F49E9" w:rsidP="00042788">
    <w:pPr>
      <w:pStyle w:val="Header"/>
    </w:pPr>
  </w:p>
  <w:p w:rsidR="008F49E9" w:rsidRPr="00042788" w:rsidRDefault="008F49E9"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EC354EA"/>
    <w:multiLevelType w:val="hybridMultilevel"/>
    <w:tmpl w:val="9CFAB3AE"/>
    <w:lvl w:ilvl="0" w:tplc="381285A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DD4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C5C7B62"/>
    <w:multiLevelType w:val="hybridMultilevel"/>
    <w:tmpl w:val="F90004EE"/>
    <w:lvl w:ilvl="0" w:tplc="3FE836F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FC15F4"/>
    <w:multiLevelType w:val="hybridMultilevel"/>
    <w:tmpl w:val="A80086A4"/>
    <w:lvl w:ilvl="0" w:tplc="700CE60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43881"/>
    <w:multiLevelType w:val="hybridMultilevel"/>
    <w:tmpl w:val="B80E8246"/>
    <w:lvl w:ilvl="0" w:tplc="0ECC039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9">
    <w:nsid w:val="3CB76F5F"/>
    <w:multiLevelType w:val="hybridMultilevel"/>
    <w:tmpl w:val="D5F84AF4"/>
    <w:lvl w:ilvl="0" w:tplc="B632306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66470"/>
    <w:multiLevelType w:val="hybridMultilevel"/>
    <w:tmpl w:val="1C82FEF8"/>
    <w:lvl w:ilvl="0" w:tplc="92C8B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2F0C63"/>
    <w:multiLevelType w:val="hybridMultilevel"/>
    <w:tmpl w:val="ABFA00BE"/>
    <w:lvl w:ilvl="0" w:tplc="04090019">
      <w:start w:val="3"/>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D43C47"/>
    <w:multiLevelType w:val="hybridMultilevel"/>
    <w:tmpl w:val="863057B4"/>
    <w:lvl w:ilvl="0" w:tplc="F3DCD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0"/>
  </w:num>
  <w:num w:numId="4">
    <w:abstractNumId w:val="1"/>
  </w:num>
  <w:num w:numId="5">
    <w:abstractNumId w:val="11"/>
  </w:num>
  <w:num w:numId="6">
    <w:abstractNumId w:val="2"/>
  </w:num>
  <w:num w:numId="7">
    <w:abstractNumId w:val="6"/>
  </w:num>
  <w:num w:numId="8">
    <w:abstractNumId w:val="10"/>
  </w:num>
  <w:num w:numId="9">
    <w:abstractNumId w:val="12"/>
  </w:num>
  <w:num w:numId="10">
    <w:abstractNumId w:val="7"/>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168A"/>
    <w:rsid w:val="00004592"/>
    <w:rsid w:val="00023DEE"/>
    <w:rsid w:val="000347C2"/>
    <w:rsid w:val="00042788"/>
    <w:rsid w:val="0005177E"/>
    <w:rsid w:val="00071F3B"/>
    <w:rsid w:val="000844BE"/>
    <w:rsid w:val="000938C8"/>
    <w:rsid w:val="000B0FD0"/>
    <w:rsid w:val="000D718B"/>
    <w:rsid w:val="000E1F1C"/>
    <w:rsid w:val="000F4E10"/>
    <w:rsid w:val="0010411A"/>
    <w:rsid w:val="00105B41"/>
    <w:rsid w:val="00110F98"/>
    <w:rsid w:val="001146D1"/>
    <w:rsid w:val="00117635"/>
    <w:rsid w:val="00124F79"/>
    <w:rsid w:val="0013210D"/>
    <w:rsid w:val="00143CB7"/>
    <w:rsid w:val="0015631C"/>
    <w:rsid w:val="00157D06"/>
    <w:rsid w:val="00174129"/>
    <w:rsid w:val="00177B6C"/>
    <w:rsid w:val="00183482"/>
    <w:rsid w:val="00183F16"/>
    <w:rsid w:val="00192B48"/>
    <w:rsid w:val="001A13EC"/>
    <w:rsid w:val="001A2D01"/>
    <w:rsid w:val="001B098D"/>
    <w:rsid w:val="001B7287"/>
    <w:rsid w:val="001D623F"/>
    <w:rsid w:val="002039E4"/>
    <w:rsid w:val="00226D48"/>
    <w:rsid w:val="00233374"/>
    <w:rsid w:val="00244A21"/>
    <w:rsid w:val="0025596F"/>
    <w:rsid w:val="00271FB2"/>
    <w:rsid w:val="00274269"/>
    <w:rsid w:val="002908A0"/>
    <w:rsid w:val="0029599E"/>
    <w:rsid w:val="002A17FC"/>
    <w:rsid w:val="002A654B"/>
    <w:rsid w:val="002B1D56"/>
    <w:rsid w:val="002C6660"/>
    <w:rsid w:val="002D0497"/>
    <w:rsid w:val="002D2752"/>
    <w:rsid w:val="002E239A"/>
    <w:rsid w:val="002E37D1"/>
    <w:rsid w:val="0030116A"/>
    <w:rsid w:val="003044C6"/>
    <w:rsid w:val="003106BE"/>
    <w:rsid w:val="00315313"/>
    <w:rsid w:val="00321243"/>
    <w:rsid w:val="003303A8"/>
    <w:rsid w:val="003329F3"/>
    <w:rsid w:val="00336A89"/>
    <w:rsid w:val="0034123D"/>
    <w:rsid w:val="00343D65"/>
    <w:rsid w:val="00355520"/>
    <w:rsid w:val="00367167"/>
    <w:rsid w:val="00367CDF"/>
    <w:rsid w:val="00377959"/>
    <w:rsid w:val="0038210C"/>
    <w:rsid w:val="003A0C66"/>
    <w:rsid w:val="003B2432"/>
    <w:rsid w:val="003B2CC6"/>
    <w:rsid w:val="003B7665"/>
    <w:rsid w:val="003C1530"/>
    <w:rsid w:val="003C233D"/>
    <w:rsid w:val="003C4104"/>
    <w:rsid w:val="003D2890"/>
    <w:rsid w:val="003E6731"/>
    <w:rsid w:val="003F61E2"/>
    <w:rsid w:val="00410B1F"/>
    <w:rsid w:val="00451564"/>
    <w:rsid w:val="00460225"/>
    <w:rsid w:val="00462A6E"/>
    <w:rsid w:val="00465390"/>
    <w:rsid w:val="004A1250"/>
    <w:rsid w:val="004A2433"/>
    <w:rsid w:val="004B4FAD"/>
    <w:rsid w:val="004C1404"/>
    <w:rsid w:val="004C41B1"/>
    <w:rsid w:val="004D1B50"/>
    <w:rsid w:val="004D4ADC"/>
    <w:rsid w:val="004F7D23"/>
    <w:rsid w:val="00507F38"/>
    <w:rsid w:val="0051623E"/>
    <w:rsid w:val="00525252"/>
    <w:rsid w:val="0054549A"/>
    <w:rsid w:val="00561103"/>
    <w:rsid w:val="00564065"/>
    <w:rsid w:val="00564523"/>
    <w:rsid w:val="0056640B"/>
    <w:rsid w:val="0057729C"/>
    <w:rsid w:val="00593083"/>
    <w:rsid w:val="005A2EC4"/>
    <w:rsid w:val="005A4E16"/>
    <w:rsid w:val="005C1384"/>
    <w:rsid w:val="005C56C9"/>
    <w:rsid w:val="005D2B45"/>
    <w:rsid w:val="005D2B8D"/>
    <w:rsid w:val="005E2B54"/>
    <w:rsid w:val="005F5D25"/>
    <w:rsid w:val="005F6763"/>
    <w:rsid w:val="00606A57"/>
    <w:rsid w:val="00617DC2"/>
    <w:rsid w:val="00647A66"/>
    <w:rsid w:val="006527CA"/>
    <w:rsid w:val="00653218"/>
    <w:rsid w:val="006542C9"/>
    <w:rsid w:val="00654360"/>
    <w:rsid w:val="006764AE"/>
    <w:rsid w:val="006860A5"/>
    <w:rsid w:val="00694102"/>
    <w:rsid w:val="00694315"/>
    <w:rsid w:val="00694B0B"/>
    <w:rsid w:val="006B4BDA"/>
    <w:rsid w:val="006C20A5"/>
    <w:rsid w:val="006C2AE5"/>
    <w:rsid w:val="006D1EB5"/>
    <w:rsid w:val="006F6904"/>
    <w:rsid w:val="007011CB"/>
    <w:rsid w:val="0071289B"/>
    <w:rsid w:val="00723B5D"/>
    <w:rsid w:val="007271EA"/>
    <w:rsid w:val="0073637C"/>
    <w:rsid w:val="00737C82"/>
    <w:rsid w:val="007437BD"/>
    <w:rsid w:val="00747453"/>
    <w:rsid w:val="0075578D"/>
    <w:rsid w:val="00772010"/>
    <w:rsid w:val="00774F01"/>
    <w:rsid w:val="00775A9F"/>
    <w:rsid w:val="00785ED5"/>
    <w:rsid w:val="007A6215"/>
    <w:rsid w:val="007A7583"/>
    <w:rsid w:val="007B18E8"/>
    <w:rsid w:val="007B677C"/>
    <w:rsid w:val="007B6F40"/>
    <w:rsid w:val="007B7DDD"/>
    <w:rsid w:val="007D106A"/>
    <w:rsid w:val="007D7CAC"/>
    <w:rsid w:val="007F35DA"/>
    <w:rsid w:val="008038D8"/>
    <w:rsid w:val="00810103"/>
    <w:rsid w:val="00811B14"/>
    <w:rsid w:val="0081595A"/>
    <w:rsid w:val="00817878"/>
    <w:rsid w:val="0082065A"/>
    <w:rsid w:val="008258F6"/>
    <w:rsid w:val="008434A0"/>
    <w:rsid w:val="00846AA4"/>
    <w:rsid w:val="00876356"/>
    <w:rsid w:val="00882CD3"/>
    <w:rsid w:val="008943ED"/>
    <w:rsid w:val="008A3F3F"/>
    <w:rsid w:val="008B31B3"/>
    <w:rsid w:val="008B5A88"/>
    <w:rsid w:val="008B769D"/>
    <w:rsid w:val="008C7A19"/>
    <w:rsid w:val="008D399E"/>
    <w:rsid w:val="008E0BA3"/>
    <w:rsid w:val="008F1F02"/>
    <w:rsid w:val="008F49E9"/>
    <w:rsid w:val="00901812"/>
    <w:rsid w:val="009021ED"/>
    <w:rsid w:val="00904516"/>
    <w:rsid w:val="00917C51"/>
    <w:rsid w:val="00920B66"/>
    <w:rsid w:val="009224EE"/>
    <w:rsid w:val="009247DE"/>
    <w:rsid w:val="00931E12"/>
    <w:rsid w:val="00951F78"/>
    <w:rsid w:val="00956F99"/>
    <w:rsid w:val="00964562"/>
    <w:rsid w:val="00964C32"/>
    <w:rsid w:val="0097063A"/>
    <w:rsid w:val="00970EE1"/>
    <w:rsid w:val="00975DF9"/>
    <w:rsid w:val="009813D6"/>
    <w:rsid w:val="009909FA"/>
    <w:rsid w:val="009A1CA4"/>
    <w:rsid w:val="009A2249"/>
    <w:rsid w:val="009A713C"/>
    <w:rsid w:val="009B0147"/>
    <w:rsid w:val="009B0D9E"/>
    <w:rsid w:val="009B1F07"/>
    <w:rsid w:val="009B2023"/>
    <w:rsid w:val="009B5736"/>
    <w:rsid w:val="009C06D1"/>
    <w:rsid w:val="009C1916"/>
    <w:rsid w:val="009D04BA"/>
    <w:rsid w:val="009E1B30"/>
    <w:rsid w:val="009E5B4A"/>
    <w:rsid w:val="00A01548"/>
    <w:rsid w:val="00A048AF"/>
    <w:rsid w:val="00A07E43"/>
    <w:rsid w:val="00A147AA"/>
    <w:rsid w:val="00A25BF7"/>
    <w:rsid w:val="00A31F77"/>
    <w:rsid w:val="00A327F2"/>
    <w:rsid w:val="00A328B1"/>
    <w:rsid w:val="00A3527A"/>
    <w:rsid w:val="00A405D7"/>
    <w:rsid w:val="00A40834"/>
    <w:rsid w:val="00A4446C"/>
    <w:rsid w:val="00A47251"/>
    <w:rsid w:val="00A533B7"/>
    <w:rsid w:val="00A67445"/>
    <w:rsid w:val="00A779B6"/>
    <w:rsid w:val="00A8483C"/>
    <w:rsid w:val="00A8624D"/>
    <w:rsid w:val="00A90053"/>
    <w:rsid w:val="00A94AA8"/>
    <w:rsid w:val="00AA625A"/>
    <w:rsid w:val="00AB1F9A"/>
    <w:rsid w:val="00AB607D"/>
    <w:rsid w:val="00AC5196"/>
    <w:rsid w:val="00AD261D"/>
    <w:rsid w:val="00AD3AE1"/>
    <w:rsid w:val="00AD6C15"/>
    <w:rsid w:val="00AD7ABE"/>
    <w:rsid w:val="00AF1EBF"/>
    <w:rsid w:val="00AF1F64"/>
    <w:rsid w:val="00B03C25"/>
    <w:rsid w:val="00B12FFC"/>
    <w:rsid w:val="00B249A6"/>
    <w:rsid w:val="00B26DCC"/>
    <w:rsid w:val="00B331FC"/>
    <w:rsid w:val="00B576E1"/>
    <w:rsid w:val="00B57DAE"/>
    <w:rsid w:val="00B60BA7"/>
    <w:rsid w:val="00B63B92"/>
    <w:rsid w:val="00B80B20"/>
    <w:rsid w:val="00B85457"/>
    <w:rsid w:val="00B86E37"/>
    <w:rsid w:val="00B87ED0"/>
    <w:rsid w:val="00BA013B"/>
    <w:rsid w:val="00BA7B16"/>
    <w:rsid w:val="00BC1676"/>
    <w:rsid w:val="00BD0C53"/>
    <w:rsid w:val="00BD5B8E"/>
    <w:rsid w:val="00BD5E57"/>
    <w:rsid w:val="00BF45D3"/>
    <w:rsid w:val="00BF6F1A"/>
    <w:rsid w:val="00C00FF9"/>
    <w:rsid w:val="00C053DE"/>
    <w:rsid w:val="00C0764F"/>
    <w:rsid w:val="00C121BE"/>
    <w:rsid w:val="00C155EC"/>
    <w:rsid w:val="00C17239"/>
    <w:rsid w:val="00C20B84"/>
    <w:rsid w:val="00C21AC0"/>
    <w:rsid w:val="00C227B4"/>
    <w:rsid w:val="00C22A34"/>
    <w:rsid w:val="00C43855"/>
    <w:rsid w:val="00C4725D"/>
    <w:rsid w:val="00C51CF5"/>
    <w:rsid w:val="00C55697"/>
    <w:rsid w:val="00C60895"/>
    <w:rsid w:val="00C67419"/>
    <w:rsid w:val="00C755AB"/>
    <w:rsid w:val="00CA2040"/>
    <w:rsid w:val="00CB2787"/>
    <w:rsid w:val="00CC5A50"/>
    <w:rsid w:val="00CC77D1"/>
    <w:rsid w:val="00CC77E5"/>
    <w:rsid w:val="00CD145F"/>
    <w:rsid w:val="00CD3BD5"/>
    <w:rsid w:val="00CD3D86"/>
    <w:rsid w:val="00CD6C94"/>
    <w:rsid w:val="00CE0F64"/>
    <w:rsid w:val="00CE5B65"/>
    <w:rsid w:val="00CF0313"/>
    <w:rsid w:val="00D036D9"/>
    <w:rsid w:val="00D05999"/>
    <w:rsid w:val="00D33BFC"/>
    <w:rsid w:val="00D40D15"/>
    <w:rsid w:val="00D40F43"/>
    <w:rsid w:val="00D667E3"/>
    <w:rsid w:val="00D717A9"/>
    <w:rsid w:val="00D749C3"/>
    <w:rsid w:val="00D74A9D"/>
    <w:rsid w:val="00D75DEE"/>
    <w:rsid w:val="00D81109"/>
    <w:rsid w:val="00D84976"/>
    <w:rsid w:val="00D84BCD"/>
    <w:rsid w:val="00D84F9A"/>
    <w:rsid w:val="00D85C17"/>
    <w:rsid w:val="00D9183E"/>
    <w:rsid w:val="00D94D0C"/>
    <w:rsid w:val="00D94DF6"/>
    <w:rsid w:val="00D96569"/>
    <w:rsid w:val="00DA062F"/>
    <w:rsid w:val="00DB7215"/>
    <w:rsid w:val="00DC5687"/>
    <w:rsid w:val="00DD72E6"/>
    <w:rsid w:val="00DE6864"/>
    <w:rsid w:val="00DF19CD"/>
    <w:rsid w:val="00E00848"/>
    <w:rsid w:val="00E13E7F"/>
    <w:rsid w:val="00E20183"/>
    <w:rsid w:val="00E2405C"/>
    <w:rsid w:val="00E275C4"/>
    <w:rsid w:val="00E443F6"/>
    <w:rsid w:val="00E446A6"/>
    <w:rsid w:val="00E54043"/>
    <w:rsid w:val="00E54C82"/>
    <w:rsid w:val="00E60579"/>
    <w:rsid w:val="00E727DF"/>
    <w:rsid w:val="00E87306"/>
    <w:rsid w:val="00E87EAB"/>
    <w:rsid w:val="00E90694"/>
    <w:rsid w:val="00E913E0"/>
    <w:rsid w:val="00E92CC7"/>
    <w:rsid w:val="00EA4DF0"/>
    <w:rsid w:val="00EB6CB8"/>
    <w:rsid w:val="00EC0B92"/>
    <w:rsid w:val="00ED0CC4"/>
    <w:rsid w:val="00EE26C1"/>
    <w:rsid w:val="00EE3BEE"/>
    <w:rsid w:val="00EF2FEE"/>
    <w:rsid w:val="00F0380E"/>
    <w:rsid w:val="00F046BB"/>
    <w:rsid w:val="00F04990"/>
    <w:rsid w:val="00F10F68"/>
    <w:rsid w:val="00F151E6"/>
    <w:rsid w:val="00F205C0"/>
    <w:rsid w:val="00F251EB"/>
    <w:rsid w:val="00F4133E"/>
    <w:rsid w:val="00F437E0"/>
    <w:rsid w:val="00F45FCB"/>
    <w:rsid w:val="00F47141"/>
    <w:rsid w:val="00F511CC"/>
    <w:rsid w:val="00F53DAC"/>
    <w:rsid w:val="00F70EC2"/>
    <w:rsid w:val="00F87B8C"/>
    <w:rsid w:val="00FA350A"/>
    <w:rsid w:val="00FA7278"/>
    <w:rsid w:val="00FB16F9"/>
    <w:rsid w:val="00FD6763"/>
    <w:rsid w:val="00FE06D4"/>
    <w:rsid w:val="00FE6CA9"/>
    <w:rsid w:val="00FF16EA"/>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 w:type="character" w:customStyle="1" w:styleId="HeaderChar">
    <w:name w:val="Header Char"/>
    <w:basedOn w:val="DefaultParagraphFont"/>
    <w:link w:val="Header"/>
    <w:rsid w:val="008434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 w:type="character" w:customStyle="1" w:styleId="HeaderChar">
    <w:name w:val="Header Char"/>
    <w:basedOn w:val="DefaultParagraphFont"/>
    <w:link w:val="Header"/>
    <w:rsid w:val="008434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6C05-7549-4BF1-9D6C-50EDABAC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0</TotalTime>
  <Pages>8</Pages>
  <Words>2191</Words>
  <Characters>1249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465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dc:creator>
  <cp:lastModifiedBy>Stephen S. Ours</cp:lastModifiedBy>
  <cp:revision>2</cp:revision>
  <cp:lastPrinted>2017-11-07T16:56:00Z</cp:lastPrinted>
  <dcterms:created xsi:type="dcterms:W3CDTF">2018-11-02T15:22:00Z</dcterms:created>
  <dcterms:modified xsi:type="dcterms:W3CDTF">2018-11-02T15:22:00Z</dcterms:modified>
</cp:coreProperties>
</file>